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FA61" w14:textId="77777777" w:rsidR="009E2EE8" w:rsidRPr="00D54F45" w:rsidRDefault="006D744C" w:rsidP="00445307">
      <w:pPr>
        <w:rPr>
          <w:noProof/>
          <w:sz w:val="24"/>
          <w:szCs w:val="24"/>
        </w:rPr>
      </w:pPr>
      <w:r w:rsidRPr="00D54F45">
        <w:rPr>
          <w:sz w:val="24"/>
          <w:szCs w:val="24"/>
        </w:rPr>
        <w:tab/>
      </w:r>
      <w:r w:rsidR="002050CF" w:rsidRPr="00D54F4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F36DDC" wp14:editId="5ECA7613">
            <wp:simplePos x="0" y="0"/>
            <wp:positionH relativeFrom="column">
              <wp:posOffset>-102235</wp:posOffset>
            </wp:positionH>
            <wp:positionV relativeFrom="paragraph">
              <wp:posOffset>1270</wp:posOffset>
            </wp:positionV>
            <wp:extent cx="704850" cy="67627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CF" w:rsidRPr="00D54F45">
        <w:rPr>
          <w:sz w:val="24"/>
          <w:szCs w:val="24"/>
        </w:rPr>
        <w:t xml:space="preserve">               </w:t>
      </w:r>
    </w:p>
    <w:p w14:paraId="62B86302" w14:textId="77777777" w:rsidR="009E2EE8" w:rsidRPr="00D54F45" w:rsidRDefault="009E2EE8" w:rsidP="002050CF">
      <w:pPr>
        <w:rPr>
          <w:noProof/>
          <w:sz w:val="24"/>
          <w:szCs w:val="24"/>
        </w:rPr>
      </w:pPr>
    </w:p>
    <w:p w14:paraId="56BB22A9" w14:textId="77777777" w:rsidR="009E2EE8" w:rsidRPr="00D54F45" w:rsidRDefault="009E2EE8" w:rsidP="002050CF">
      <w:pPr>
        <w:rPr>
          <w:noProof/>
          <w:sz w:val="24"/>
          <w:szCs w:val="24"/>
        </w:rPr>
      </w:pPr>
    </w:p>
    <w:p w14:paraId="642D8C8D" w14:textId="77777777" w:rsidR="002050CF" w:rsidRPr="00D54F45" w:rsidRDefault="002050CF" w:rsidP="00445307">
      <w:pPr>
        <w:jc w:val="center"/>
        <w:rPr>
          <w:sz w:val="24"/>
          <w:szCs w:val="24"/>
        </w:rPr>
      </w:pPr>
    </w:p>
    <w:p w14:paraId="4275F149" w14:textId="77777777" w:rsidR="002050CF" w:rsidRPr="00D54F45" w:rsidRDefault="002050CF" w:rsidP="002050CF">
      <w:pPr>
        <w:rPr>
          <w:sz w:val="24"/>
          <w:szCs w:val="24"/>
        </w:rPr>
      </w:pPr>
    </w:p>
    <w:p w14:paraId="41B66538" w14:textId="7E2B766E" w:rsidR="002050CF" w:rsidRPr="00D54F45" w:rsidRDefault="002050CF" w:rsidP="002050CF">
      <w:pPr>
        <w:tabs>
          <w:tab w:val="left" w:pos="1701"/>
          <w:tab w:val="left" w:pos="5670"/>
        </w:tabs>
        <w:rPr>
          <w:sz w:val="24"/>
          <w:szCs w:val="24"/>
        </w:rPr>
      </w:pPr>
      <w:r w:rsidRPr="00D54F45">
        <w:rPr>
          <w:sz w:val="24"/>
          <w:szCs w:val="24"/>
        </w:rPr>
        <w:t>ΕΛΛΗΝΙΚΗ ΔΗΜΟΚΡΑΤΙΑ</w:t>
      </w:r>
      <w:r w:rsidRPr="00D54F45">
        <w:rPr>
          <w:sz w:val="24"/>
          <w:szCs w:val="24"/>
        </w:rPr>
        <w:tab/>
      </w:r>
      <w:r w:rsidR="00D54F45">
        <w:rPr>
          <w:sz w:val="24"/>
          <w:szCs w:val="24"/>
        </w:rPr>
        <w:t xml:space="preserve">  </w:t>
      </w:r>
      <w:r w:rsidR="003C6C52">
        <w:rPr>
          <w:sz w:val="24"/>
          <w:szCs w:val="24"/>
        </w:rPr>
        <w:t>Ραφήνα:</w:t>
      </w:r>
      <w:r w:rsidR="00F925C3">
        <w:rPr>
          <w:sz w:val="24"/>
          <w:szCs w:val="24"/>
        </w:rPr>
        <w:t xml:space="preserve"> 22/10/25</w:t>
      </w:r>
    </w:p>
    <w:p w14:paraId="0D55FE2C" w14:textId="37FB9DD4" w:rsidR="00B4040B" w:rsidRPr="00C772DD" w:rsidRDefault="002050CF" w:rsidP="002050CF">
      <w:pPr>
        <w:tabs>
          <w:tab w:val="left" w:pos="1701"/>
          <w:tab w:val="left" w:pos="5670"/>
        </w:tabs>
        <w:rPr>
          <w:sz w:val="24"/>
          <w:szCs w:val="24"/>
        </w:rPr>
      </w:pPr>
      <w:r w:rsidRPr="00D54F45">
        <w:rPr>
          <w:sz w:val="24"/>
          <w:szCs w:val="24"/>
        </w:rPr>
        <w:t>ΝΟΜΟΣ ΑΤΤΙΚΗΣ</w:t>
      </w:r>
      <w:r w:rsidRPr="00D54F45">
        <w:rPr>
          <w:sz w:val="24"/>
          <w:szCs w:val="24"/>
        </w:rPr>
        <w:tab/>
      </w:r>
      <w:r w:rsidRPr="00D54F45">
        <w:rPr>
          <w:sz w:val="24"/>
          <w:szCs w:val="24"/>
        </w:rPr>
        <w:tab/>
        <w:t xml:space="preserve">Αριθμ. Πρωτ.: </w:t>
      </w:r>
      <w:r w:rsidR="003C6C52">
        <w:rPr>
          <w:sz w:val="24"/>
          <w:szCs w:val="24"/>
        </w:rPr>
        <w:t xml:space="preserve">ΠΕΑ </w:t>
      </w:r>
      <w:r w:rsidR="00F925C3">
        <w:rPr>
          <w:sz w:val="24"/>
          <w:szCs w:val="24"/>
        </w:rPr>
        <w:t>5468</w:t>
      </w:r>
    </w:p>
    <w:p w14:paraId="370495E2" w14:textId="77777777" w:rsidR="002050CF" w:rsidRPr="00D54F45" w:rsidRDefault="002050CF" w:rsidP="002050CF">
      <w:pPr>
        <w:tabs>
          <w:tab w:val="left" w:pos="1701"/>
          <w:tab w:val="left" w:pos="5670"/>
        </w:tabs>
        <w:rPr>
          <w:sz w:val="24"/>
          <w:szCs w:val="24"/>
        </w:rPr>
      </w:pPr>
      <w:r w:rsidRPr="00D54F45">
        <w:rPr>
          <w:sz w:val="24"/>
          <w:szCs w:val="24"/>
        </w:rPr>
        <w:t>ΔΗΜΟΣ ΡΑΦΗΝΑΣ-ΠΙΚΕΡΜΙΟΥ</w:t>
      </w:r>
      <w:r w:rsidRPr="00D54F45">
        <w:rPr>
          <w:sz w:val="24"/>
          <w:szCs w:val="24"/>
        </w:rPr>
        <w:tab/>
      </w:r>
      <w:r w:rsidRPr="00D54F45">
        <w:rPr>
          <w:sz w:val="24"/>
          <w:szCs w:val="24"/>
        </w:rPr>
        <w:tab/>
      </w:r>
    </w:p>
    <w:p w14:paraId="45F6C5E9" w14:textId="77777777" w:rsidR="002050CF" w:rsidRPr="00D54F45" w:rsidRDefault="002050CF" w:rsidP="002050CF">
      <w:pPr>
        <w:rPr>
          <w:sz w:val="24"/>
          <w:szCs w:val="24"/>
        </w:rPr>
      </w:pPr>
      <w:r w:rsidRPr="00D54F45">
        <w:rPr>
          <w:sz w:val="24"/>
          <w:szCs w:val="24"/>
        </w:rPr>
        <w:t xml:space="preserve">Ταχ. Δ/νση : Αραφηνίδων Αλών 12                                         </w:t>
      </w:r>
    </w:p>
    <w:p w14:paraId="27134813" w14:textId="77777777" w:rsidR="002050CF" w:rsidRPr="00D54F45" w:rsidRDefault="002050CF" w:rsidP="002050CF">
      <w:pPr>
        <w:rPr>
          <w:sz w:val="24"/>
          <w:szCs w:val="24"/>
        </w:rPr>
      </w:pPr>
      <w:r w:rsidRPr="00D54F45">
        <w:rPr>
          <w:sz w:val="24"/>
          <w:szCs w:val="24"/>
        </w:rPr>
        <w:t xml:space="preserve">Τ.Κ. 19009, Ραφήνα     </w:t>
      </w:r>
    </w:p>
    <w:p w14:paraId="29C0BEDF" w14:textId="77777777" w:rsidR="002050CF" w:rsidRPr="00D54F45" w:rsidRDefault="002050CF" w:rsidP="002050CF">
      <w:pPr>
        <w:rPr>
          <w:sz w:val="24"/>
          <w:szCs w:val="24"/>
        </w:rPr>
      </w:pPr>
      <w:r w:rsidRPr="00D54F45">
        <w:rPr>
          <w:sz w:val="24"/>
          <w:szCs w:val="24"/>
        </w:rPr>
        <w:t xml:space="preserve">Διεύθυνση Οικονομικών                                                               Προς: </w:t>
      </w:r>
      <w:r w:rsidR="009F655D">
        <w:rPr>
          <w:sz w:val="24"/>
          <w:szCs w:val="24"/>
        </w:rPr>
        <w:t>Δημοτική Επιτροπή</w:t>
      </w:r>
      <w:r w:rsidRPr="00D54F45">
        <w:rPr>
          <w:sz w:val="24"/>
          <w:szCs w:val="24"/>
        </w:rPr>
        <w:t xml:space="preserve">    </w:t>
      </w:r>
    </w:p>
    <w:p w14:paraId="62672CCD" w14:textId="77777777" w:rsidR="002050CF" w:rsidRPr="00D54F45" w:rsidRDefault="002050CF" w:rsidP="002050CF">
      <w:pPr>
        <w:rPr>
          <w:sz w:val="24"/>
          <w:szCs w:val="24"/>
        </w:rPr>
      </w:pPr>
      <w:r w:rsidRPr="00D54F45">
        <w:rPr>
          <w:sz w:val="24"/>
          <w:szCs w:val="24"/>
        </w:rPr>
        <w:t>Τμήμα Εσόδων και Περιουσίας</w:t>
      </w:r>
      <w:r w:rsidRPr="00D54F45">
        <w:rPr>
          <w:sz w:val="24"/>
          <w:szCs w:val="24"/>
        </w:rPr>
        <w:tab/>
        <w:t xml:space="preserve">   </w:t>
      </w:r>
    </w:p>
    <w:p w14:paraId="2B2EB2BA" w14:textId="77777777" w:rsidR="00EA75A3" w:rsidRPr="00D54F45" w:rsidRDefault="002A6720" w:rsidP="002050CF">
      <w:pPr>
        <w:ind w:left="-426"/>
        <w:rPr>
          <w:b/>
          <w:sz w:val="24"/>
          <w:szCs w:val="24"/>
        </w:rPr>
      </w:pPr>
      <w:r w:rsidRPr="00D54F45">
        <w:rPr>
          <w:b/>
          <w:sz w:val="24"/>
          <w:szCs w:val="24"/>
        </w:rPr>
        <w:t xml:space="preserve">                     </w:t>
      </w:r>
    </w:p>
    <w:p w14:paraId="398B65E2" w14:textId="77777777" w:rsidR="009E2EE8" w:rsidRDefault="009E2EE8" w:rsidP="009E2EE8">
      <w:pPr>
        <w:rPr>
          <w:b/>
          <w:sz w:val="24"/>
          <w:szCs w:val="24"/>
        </w:rPr>
      </w:pPr>
      <w:bookmarkStart w:id="0" w:name="_Hlk501451622"/>
    </w:p>
    <w:p w14:paraId="33D0608D" w14:textId="77777777" w:rsidR="00C772DD" w:rsidRDefault="00C772DD" w:rsidP="009E2EE8">
      <w:pPr>
        <w:rPr>
          <w:b/>
          <w:sz w:val="24"/>
          <w:szCs w:val="24"/>
        </w:rPr>
      </w:pPr>
      <w:r>
        <w:rPr>
          <w:b/>
          <w:sz w:val="24"/>
          <w:szCs w:val="24"/>
        </w:rPr>
        <w:t>ΕΙΣΗΓΗΣΗ</w:t>
      </w:r>
    </w:p>
    <w:p w14:paraId="5C14C5B5" w14:textId="77777777" w:rsidR="00C772DD" w:rsidRPr="00D54F45" w:rsidRDefault="00C772DD" w:rsidP="009E2EE8">
      <w:pPr>
        <w:rPr>
          <w:b/>
          <w:sz w:val="24"/>
          <w:szCs w:val="24"/>
        </w:rPr>
      </w:pPr>
    </w:p>
    <w:p w14:paraId="23F18B58" w14:textId="77777777" w:rsidR="006D744C" w:rsidRDefault="00C8633A" w:rsidP="009E2EE8">
      <w:pPr>
        <w:rPr>
          <w:rFonts w:eastAsia="MS Mincho"/>
          <w:b/>
          <w:bCs/>
          <w:sz w:val="24"/>
          <w:szCs w:val="24"/>
        </w:rPr>
      </w:pPr>
      <w:bookmarkStart w:id="1" w:name="OLE_LINK1"/>
      <w:bookmarkStart w:id="2" w:name="OLE_LINK2"/>
      <w:bookmarkStart w:id="3" w:name="OLE_LINK3"/>
      <w:r w:rsidRPr="00D54F45">
        <w:rPr>
          <w:b/>
          <w:sz w:val="24"/>
          <w:szCs w:val="24"/>
        </w:rPr>
        <w:t>ΘΕΜΑ</w:t>
      </w:r>
      <w:r w:rsidRPr="00D54F45">
        <w:rPr>
          <w:sz w:val="24"/>
          <w:szCs w:val="24"/>
        </w:rPr>
        <w:t>:</w:t>
      </w:r>
      <w:r w:rsidR="00A82025" w:rsidRPr="00D54F45">
        <w:rPr>
          <w:sz w:val="24"/>
          <w:szCs w:val="24"/>
        </w:rPr>
        <w:t xml:space="preserve">    </w:t>
      </w:r>
      <w:r w:rsidR="002A6720" w:rsidRPr="00D54F45">
        <w:rPr>
          <w:rFonts w:eastAsia="MS Mincho"/>
          <w:b/>
          <w:bCs/>
          <w:sz w:val="24"/>
          <w:szCs w:val="24"/>
        </w:rPr>
        <w:t>«</w:t>
      </w:r>
      <w:r w:rsidRPr="00D54F45">
        <w:rPr>
          <w:rFonts w:eastAsia="MS Mincho"/>
          <w:b/>
          <w:bCs/>
          <w:sz w:val="24"/>
          <w:szCs w:val="24"/>
        </w:rPr>
        <w:t>ΛΗΨ</w:t>
      </w:r>
      <w:r w:rsidR="009E2EE8" w:rsidRPr="00D54F45">
        <w:rPr>
          <w:rFonts w:eastAsia="MS Mincho"/>
          <w:b/>
          <w:bCs/>
          <w:sz w:val="24"/>
          <w:szCs w:val="24"/>
        </w:rPr>
        <w:t xml:space="preserve">Η ΑΠΟΦΑΣΗΣ ΠΕΡΙ </w:t>
      </w:r>
      <w:bookmarkEnd w:id="1"/>
      <w:bookmarkEnd w:id="2"/>
      <w:bookmarkEnd w:id="3"/>
      <w:r w:rsidR="00D26B56">
        <w:rPr>
          <w:rFonts w:eastAsia="MS Mincho"/>
          <w:b/>
          <w:bCs/>
          <w:sz w:val="24"/>
          <w:szCs w:val="24"/>
        </w:rPr>
        <w:t>ΕΠΙΣΤΡΟΦΗΣ ΧΡΗΜΑΤΙΚΩΝ ΠΟΣΩΝ ΩΣ ΑΧΡΕΩΣΘΗΤΩΣ ΚΑΤΑΒΛΕΘΕΝΤΩΝ»</w:t>
      </w:r>
    </w:p>
    <w:p w14:paraId="047B799A" w14:textId="77777777" w:rsidR="00D26B56" w:rsidRDefault="00D26B56" w:rsidP="009E2EE8">
      <w:pPr>
        <w:rPr>
          <w:rFonts w:eastAsia="MS Mincho"/>
          <w:b/>
          <w:bCs/>
          <w:sz w:val="24"/>
          <w:szCs w:val="24"/>
        </w:rPr>
      </w:pPr>
    </w:p>
    <w:p w14:paraId="0FF4B921" w14:textId="77777777" w:rsidR="00D26B56" w:rsidRDefault="00D26B56" w:rsidP="009E2EE8">
      <w:pPr>
        <w:rPr>
          <w:rFonts w:eastAsia="MS Mincho"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 xml:space="preserve">   </w:t>
      </w:r>
      <w:r>
        <w:rPr>
          <w:rFonts w:eastAsia="MS Mincho"/>
          <w:bCs/>
          <w:sz w:val="24"/>
          <w:szCs w:val="24"/>
        </w:rPr>
        <w:t xml:space="preserve">Σε συνέχεια </w:t>
      </w:r>
      <w:r w:rsidR="008839CC">
        <w:rPr>
          <w:rFonts w:eastAsia="MS Mincho"/>
          <w:bCs/>
          <w:sz w:val="24"/>
          <w:szCs w:val="24"/>
        </w:rPr>
        <w:t xml:space="preserve">των υπ΄αριθμ. 224/24 και 57/25 αποφάσεων Δ.Σ. καθώς και </w:t>
      </w:r>
      <w:r>
        <w:rPr>
          <w:rFonts w:eastAsia="MS Mincho"/>
          <w:bCs/>
          <w:sz w:val="24"/>
          <w:szCs w:val="24"/>
        </w:rPr>
        <w:t>του με αριθμ. Πρωτ. ΠΕΑ 5346/15/10/2025 έγγραφο της Δημάρχου Ραφήνας – Πικερμ</w:t>
      </w:r>
      <w:r w:rsidR="008839CC">
        <w:rPr>
          <w:rFonts w:eastAsia="MS Mincho"/>
          <w:bCs/>
          <w:sz w:val="24"/>
          <w:szCs w:val="24"/>
        </w:rPr>
        <w:t>ίου, παρακαλούμε όπως εγκρίνετε την επιστροφή του ποσού 51.374,68 από τον Κ.Α.</w:t>
      </w:r>
      <w:r w:rsidR="00127FAC">
        <w:rPr>
          <w:rFonts w:eastAsia="MS Mincho"/>
          <w:bCs/>
          <w:sz w:val="24"/>
          <w:szCs w:val="24"/>
        </w:rPr>
        <w:t xml:space="preserve"> </w:t>
      </w:r>
      <w:r w:rsidR="008839CC">
        <w:rPr>
          <w:rFonts w:eastAsia="MS Mincho"/>
          <w:bCs/>
          <w:sz w:val="24"/>
          <w:szCs w:val="24"/>
        </w:rPr>
        <w:t xml:space="preserve"> </w:t>
      </w:r>
      <w:r w:rsidR="00127FAC">
        <w:rPr>
          <w:rFonts w:eastAsia="MS Mincho"/>
          <w:bCs/>
          <w:sz w:val="24"/>
          <w:szCs w:val="24"/>
        </w:rPr>
        <w:t xml:space="preserve">00.8264.01 </w:t>
      </w:r>
      <w:r w:rsidR="008839CC">
        <w:rPr>
          <w:rFonts w:eastAsia="MS Mincho"/>
          <w:bCs/>
          <w:sz w:val="24"/>
          <w:szCs w:val="24"/>
        </w:rPr>
        <w:t xml:space="preserve"> </w:t>
      </w:r>
      <w:r w:rsidR="00127FAC">
        <w:rPr>
          <w:rFonts w:eastAsia="MS Mincho"/>
          <w:bCs/>
          <w:sz w:val="24"/>
          <w:szCs w:val="24"/>
        </w:rPr>
        <w:t>επ</w:t>
      </w:r>
      <w:r w:rsidR="008839CC">
        <w:rPr>
          <w:rFonts w:eastAsia="MS Mincho"/>
          <w:bCs/>
          <w:sz w:val="24"/>
          <w:szCs w:val="24"/>
        </w:rPr>
        <w:t xml:space="preserve">ιστροφή αχρεωσθήτων </w:t>
      </w:r>
      <w:r w:rsidR="00583B99">
        <w:rPr>
          <w:rFonts w:eastAsia="MS Mincho"/>
          <w:bCs/>
          <w:sz w:val="24"/>
          <w:szCs w:val="24"/>
        </w:rPr>
        <w:t xml:space="preserve">εισπραχθέντων εσόδων σε ιδιώτες) του Δημοτικού προϋπολογισμού ώς αχρεωσθήτως καταβληθέντων σύμφωνα με τον παρακάτω πίνακα </w:t>
      </w:r>
      <w:r w:rsidR="00583B99" w:rsidRPr="00583B99">
        <w:rPr>
          <w:rFonts w:eastAsia="MS Mincho"/>
          <w:bCs/>
          <w:sz w:val="24"/>
          <w:szCs w:val="24"/>
        </w:rPr>
        <w:t xml:space="preserve">: </w:t>
      </w:r>
    </w:p>
    <w:p w14:paraId="3A6ED299" w14:textId="77777777" w:rsidR="00583B99" w:rsidRDefault="00583B99" w:rsidP="009E2EE8">
      <w:pPr>
        <w:rPr>
          <w:rFonts w:eastAsia="MS Mincho"/>
          <w:bCs/>
          <w:sz w:val="24"/>
          <w:szCs w:val="24"/>
        </w:rPr>
      </w:pPr>
    </w:p>
    <w:p w14:paraId="4892067B" w14:textId="77777777" w:rsidR="00583B99" w:rsidRPr="00583B99" w:rsidRDefault="00583B99" w:rsidP="009E2EE8">
      <w:pPr>
        <w:rPr>
          <w:rFonts w:eastAsia="MS Mincho"/>
          <w:bCs/>
          <w:sz w:val="24"/>
          <w:szCs w:val="24"/>
        </w:rPr>
      </w:pPr>
    </w:p>
    <w:p w14:paraId="250F80CA" w14:textId="77777777" w:rsidR="00583B99" w:rsidRPr="00D54F45" w:rsidRDefault="00D26B56" w:rsidP="00D26B56">
      <w:pPr>
        <w:rPr>
          <w:rFonts w:eastAsia="MS Mincho"/>
          <w:i/>
          <w:sz w:val="24"/>
          <w:szCs w:val="24"/>
          <w:u w:val="single"/>
        </w:rPr>
      </w:pPr>
      <w:r>
        <w:rPr>
          <w:rFonts w:eastAsia="MS Mincho"/>
          <w:bCs/>
          <w:sz w:val="24"/>
          <w:szCs w:val="24"/>
        </w:rPr>
        <w:t xml:space="preserve">    </w:t>
      </w:r>
    </w:p>
    <w:tbl>
      <w:tblPr>
        <w:tblW w:w="10671" w:type="dxa"/>
        <w:tblLook w:val="04A0" w:firstRow="1" w:lastRow="0" w:firstColumn="1" w:lastColumn="0" w:noHBand="0" w:noVBand="1"/>
      </w:tblPr>
      <w:tblGrid>
        <w:gridCol w:w="4673"/>
        <w:gridCol w:w="4536"/>
        <w:gridCol w:w="1462"/>
      </w:tblGrid>
      <w:tr w:rsidR="00583B99" w:rsidRPr="00583B99" w14:paraId="4A773DA6" w14:textId="77777777" w:rsidTr="00583B99">
        <w:trPr>
          <w:trHeight w:val="22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CC92A2" w14:textId="77777777" w:rsidR="00583B99" w:rsidRPr="00583B99" w:rsidRDefault="00583B99" w:rsidP="00583B99">
            <w:pPr>
              <w:jc w:val="center"/>
              <w:rPr>
                <w:b/>
                <w:bCs/>
                <w:sz w:val="24"/>
                <w:szCs w:val="24"/>
              </w:rPr>
            </w:pPr>
            <w:r w:rsidRPr="00583B99">
              <w:rPr>
                <w:b/>
                <w:bCs/>
                <w:sz w:val="24"/>
                <w:szCs w:val="24"/>
              </w:rPr>
              <w:t>ΚΑΤΑΝΑΛΩΤΗ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922351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B99">
              <w:rPr>
                <w:rFonts w:ascii="Arial" w:hAnsi="Arial" w:cs="Arial"/>
                <w:b/>
                <w:bCs/>
                <w:sz w:val="24"/>
                <w:szCs w:val="24"/>
              </w:rPr>
              <w:t>ΚΩΔΙΚΟΣ ΚΑΤΑΝΑΛΩΤΗ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05C27FF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ΠΟΣΟ ΤΡΙΕΤΙΑΣ</w:t>
            </w:r>
          </w:p>
        </w:tc>
      </w:tr>
      <w:tr w:rsidR="00583B99" w:rsidRPr="00583B99" w14:paraId="41125900" w14:textId="77777777" w:rsidTr="00583B99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E53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ΓΕΩΡΓΙΑΝΝΑΚΗΣ ΑΝΤΩΝ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507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7-0015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CADE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04,67</w:t>
            </w:r>
          </w:p>
        </w:tc>
      </w:tr>
      <w:tr w:rsidR="00583B99" w:rsidRPr="00583B99" w14:paraId="132BE40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313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ΜΙΣΟΚΟΙΛΗΣ ΣΠΥΡ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BBA3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270 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4B5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89,88</w:t>
            </w:r>
          </w:p>
        </w:tc>
      </w:tr>
      <w:tr w:rsidR="00583B99" w:rsidRPr="00583B99" w14:paraId="2F1B8165" w14:textId="77777777" w:rsidTr="00583B99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CCD1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ΟΜΝΗΝΟΥ ΕΙΡΗ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3376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520 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FEEC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02,12</w:t>
            </w:r>
          </w:p>
        </w:tc>
      </w:tr>
      <w:tr w:rsidR="00583B99" w:rsidRPr="00583B99" w14:paraId="3B36E08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DB7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ΟΜΝΗΝΟΥ ΕΙΡΗ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C4B8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520 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81D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43,88</w:t>
            </w:r>
          </w:p>
        </w:tc>
      </w:tr>
      <w:tr w:rsidR="00583B99" w:rsidRPr="00583B99" w14:paraId="0FE58D92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07E5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ΟΜΝΗΝΟΥ ΕΙΡΗ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037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520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4A8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19,20</w:t>
            </w:r>
          </w:p>
        </w:tc>
      </w:tr>
      <w:tr w:rsidR="00583B99" w:rsidRPr="00583B99" w14:paraId="40231CB5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C0C6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ΟΜΝΗΝΟΥ ΕΙΡΗ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4689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520 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0C1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59,14</w:t>
            </w:r>
          </w:p>
        </w:tc>
      </w:tr>
      <w:tr w:rsidR="00583B99" w:rsidRPr="00583B99" w14:paraId="0087F050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2EBD" w14:textId="77777777" w:rsidR="00583B99" w:rsidRPr="003C6C52" w:rsidRDefault="00583B99" w:rsidP="00583B99">
            <w:pPr>
              <w:rPr>
                <w:sz w:val="22"/>
                <w:szCs w:val="22"/>
              </w:rPr>
            </w:pPr>
            <w:r w:rsidRPr="003C6C52">
              <w:rPr>
                <w:sz w:val="22"/>
                <w:szCs w:val="22"/>
              </w:rPr>
              <w:t>ΣΚΟΥΦΟΣ ΧΡΗΣΤΟΣ &amp; ΝΙΚΟΛΑ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BA1E" w14:textId="77777777" w:rsidR="00583B99" w:rsidRPr="003C6C52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3C6C52">
              <w:rPr>
                <w:rFonts w:ascii="Arial" w:hAnsi="Arial" w:cs="Arial"/>
                <w:sz w:val="22"/>
                <w:szCs w:val="22"/>
              </w:rPr>
              <w:t>63-00599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BFE1" w14:textId="77777777" w:rsidR="00583B99" w:rsidRPr="003C6C52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C52">
              <w:rPr>
                <w:rFonts w:ascii="Arial" w:hAnsi="Arial" w:cs="Arial"/>
                <w:b/>
                <w:bCs/>
                <w:sz w:val="28"/>
                <w:szCs w:val="28"/>
              </w:rPr>
              <w:t>126,48</w:t>
            </w:r>
          </w:p>
        </w:tc>
      </w:tr>
      <w:tr w:rsidR="00583B99" w:rsidRPr="00583B99" w14:paraId="07253FA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ACAC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ΜΙΣΟΚΟΙΛΗ ΣΤΥΛΙΑ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454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70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D279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86,53</w:t>
            </w:r>
          </w:p>
        </w:tc>
      </w:tr>
      <w:tr w:rsidR="00583B99" w:rsidRPr="00583B99" w14:paraId="14D261FD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7BF6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ΚΙΛΙΜΑΝΤΖΟΣ ΓΕΩΡΓ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0B03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2-00033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47F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92,72</w:t>
            </w:r>
          </w:p>
        </w:tc>
      </w:tr>
      <w:tr w:rsidR="00583B99" w:rsidRPr="00583B99" w14:paraId="098A2E4E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F489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ΜΠΑΡΜΠΗ ΜΑΡ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0C81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300 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7771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59,33</w:t>
            </w:r>
          </w:p>
        </w:tc>
      </w:tr>
      <w:tr w:rsidR="00583B99" w:rsidRPr="00583B99" w14:paraId="6AFAB2E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0A61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ΚΑΜΑΡΟΠΟΥΛΟΣ ΕΥΣΤΑΘ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DECE0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58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2BB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07,63</w:t>
            </w:r>
          </w:p>
        </w:tc>
      </w:tr>
      <w:tr w:rsidR="00583B99" w:rsidRPr="00583B99" w14:paraId="74B65F9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C3A6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ΩΣΤΑΛΑΣ ΑΛΕΞΑΝΔ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83A8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478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A163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03,60</w:t>
            </w:r>
          </w:p>
        </w:tc>
      </w:tr>
      <w:tr w:rsidR="00583B99" w:rsidRPr="00583B99" w14:paraId="0562E32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94E7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ΜΙΣΟΚΟΙΛΗΣ ΓΡΗΓΟΡ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226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27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BEDD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69,81</w:t>
            </w:r>
          </w:p>
        </w:tc>
      </w:tr>
      <w:tr w:rsidR="00583B99" w:rsidRPr="00583B99" w14:paraId="5C35C9F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11DB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lastRenderedPageBreak/>
              <w:t xml:space="preserve">ΠΑΛΑΙΟΛΟΓΟΥ ΜΑΡ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CB5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12-0064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693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37,43</w:t>
            </w:r>
          </w:p>
        </w:tc>
      </w:tr>
      <w:tr w:rsidR="00583B99" w:rsidRPr="00583B99" w14:paraId="4E346F55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2A25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ΕΚΕΣ ΓΕΩΡΓΙΟΣ-ΧΑΤΖΗΣΩΤΗΡΙΟΥ ΤΡΙΑΔ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A1C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32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B9B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28,39</w:t>
            </w:r>
          </w:p>
        </w:tc>
      </w:tr>
      <w:tr w:rsidR="00583B99" w:rsidRPr="00583B99" w14:paraId="38D0AFC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FDF3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ΜΙΣΟΚΟΙΛΗ ΣΤΥΛΙΑ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39B9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099 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FDA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25,21</w:t>
            </w:r>
          </w:p>
        </w:tc>
      </w:tr>
      <w:tr w:rsidR="00583B99" w:rsidRPr="00583B99" w14:paraId="439B904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5E42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ΜΠΑΡΜΠΗ ΧΑΡΙΚΛΕ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DDD73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30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459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76,93</w:t>
            </w:r>
          </w:p>
        </w:tc>
      </w:tr>
      <w:tr w:rsidR="00583B99" w:rsidRPr="00583B99" w14:paraId="7B194A86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A5572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ΜΙΧΕΛΙΝΑΚΗΣ ΠΟΛΥΔΩ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E0F6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183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2271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29,88</w:t>
            </w:r>
          </w:p>
        </w:tc>
      </w:tr>
      <w:tr w:rsidR="00583B99" w:rsidRPr="00583B99" w14:paraId="0C06FAEE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F217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ΠΑΛΑΙΟΛΟΓΟΣ ΔΗΜΗΤΡΙ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1620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099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A53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87,86</w:t>
            </w:r>
          </w:p>
        </w:tc>
      </w:tr>
      <w:tr w:rsidR="00583B99" w:rsidRPr="00583B99" w14:paraId="1E99C80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543C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ΜΙΧΑΗΛ ΑΣΗΜΙΝ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9996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100 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FD58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92,54</w:t>
            </w:r>
          </w:p>
        </w:tc>
      </w:tr>
      <w:tr w:rsidR="00583B99" w:rsidRPr="00583B99" w14:paraId="6D5472F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6AB8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ΚΑΟ ΛΙΣΑ</w:t>
            </w:r>
            <w:r w:rsidR="00D33576">
              <w:rPr>
                <w:sz w:val="22"/>
                <w:szCs w:val="22"/>
              </w:rPr>
              <w:t xml:space="preserve">(Δικαιούχος Φιλιππίδης Γεώργιος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9D4D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08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CDDD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88,64</w:t>
            </w:r>
          </w:p>
        </w:tc>
      </w:tr>
      <w:tr w:rsidR="00583B99" w:rsidRPr="00583B99" w14:paraId="23C3FBF1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871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ΑΡΓΥΡΟΣ ΝΙΚΟΛΑΟΣ-ΚΑΤΙΝ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5657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65 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262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49,90</w:t>
            </w:r>
          </w:p>
        </w:tc>
      </w:tr>
      <w:tr w:rsidR="00583B99" w:rsidRPr="00583B99" w14:paraId="1F1898D5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087F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ΓΙΑΝΝΟΥΛΗ ΜΑΡΙΛΕΝ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BB1A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65 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B72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00,51</w:t>
            </w:r>
          </w:p>
        </w:tc>
      </w:tr>
      <w:tr w:rsidR="00583B99" w:rsidRPr="00583B99" w14:paraId="50877751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DD4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ΑΒΡΙΕΛΑΤΟΣ ΔΙΟΝ. &amp; ΚΩΣΤΟΠΟΥΛΟΥ ΑΝ. ΜΑΡ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961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214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806C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16,66</w:t>
            </w:r>
          </w:p>
        </w:tc>
      </w:tr>
      <w:tr w:rsidR="00583B99" w:rsidRPr="00583B99" w14:paraId="381A79C2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2E39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ΚΟΥΤΑΛΙΔΟΥ ΒΑΣΙΛΙΚΗ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2BB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5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80E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36,55</w:t>
            </w:r>
          </w:p>
        </w:tc>
      </w:tr>
      <w:tr w:rsidR="00583B99" w:rsidRPr="00583B99" w14:paraId="558A434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DEC4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ΦΟΥΝΤΗ ΜΑΡ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F67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6-0069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323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11,62</w:t>
            </w:r>
          </w:p>
        </w:tc>
      </w:tr>
      <w:tr w:rsidR="00583B99" w:rsidRPr="00583B99" w14:paraId="5D76B0A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43E48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ΠΑΠΑΓΕΩΡΓΙΟΥ ΑΝΑΡΓΥΡ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262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55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53E8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77,04</w:t>
            </w:r>
          </w:p>
        </w:tc>
      </w:tr>
      <w:tr w:rsidR="00583B99" w:rsidRPr="00583B99" w14:paraId="41750A59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44B3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ΠΑΠΑΓΕΩΡΓΙΟΥ ΑΝΑΡΓΥΡ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7490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555 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C5D9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89,21</w:t>
            </w:r>
          </w:p>
        </w:tc>
      </w:tr>
      <w:tr w:rsidR="00583B99" w:rsidRPr="00583B99" w14:paraId="4065AD7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BD1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ΚΟΥΛΗΣ ΑΝΔΡΕΑ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F800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184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D22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75,18</w:t>
            </w:r>
          </w:p>
        </w:tc>
      </w:tr>
      <w:tr w:rsidR="00583B99" w:rsidRPr="00583B99" w14:paraId="4ACA2F9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31EF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ΤΣΑΛΙΑΓΚΟΥ ΜΑΓΔΑΛΗ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6707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111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632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93,55</w:t>
            </w:r>
          </w:p>
        </w:tc>
      </w:tr>
      <w:tr w:rsidR="00583B99" w:rsidRPr="00583B99" w14:paraId="1935358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D4E8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ΣΤΡΑΒΟΠΟΔΗΣ ΑΝΔΡΕΑ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A291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466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9029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71,01</w:t>
            </w:r>
          </w:p>
        </w:tc>
      </w:tr>
      <w:tr w:rsidR="00583B99" w:rsidRPr="00583B99" w14:paraId="49EC8E33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7F6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ΣΕΒΝΤΑΛΙΝ ΚΑΜΕΝΟ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92F39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031 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612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81,73</w:t>
            </w:r>
          </w:p>
        </w:tc>
      </w:tr>
      <w:tr w:rsidR="00583B99" w:rsidRPr="00583B99" w14:paraId="6C6E4C96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187E" w14:textId="77777777" w:rsidR="00583B99" w:rsidRPr="00583B99" w:rsidRDefault="00583B99" w:rsidP="00D33576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ΖΑΦΕΙΡΗΣ ΜΙΧΑΗΛ</w:t>
            </w:r>
            <w:r w:rsidR="00D33576">
              <w:rPr>
                <w:sz w:val="22"/>
                <w:szCs w:val="22"/>
              </w:rPr>
              <w:t xml:space="preserve">(Δικαιούχος Ντανάκος Φώτιος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44B6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15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B0A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63,34</w:t>
            </w:r>
          </w:p>
        </w:tc>
      </w:tr>
      <w:tr w:rsidR="00583B99" w:rsidRPr="00583B99" w14:paraId="131DD5D2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06B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ΚΟΥΚΑ ΜΑΡΓΑΡΩ-ΕΥΑΓΓΕΛ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3807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840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6DA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15,24</w:t>
            </w:r>
          </w:p>
        </w:tc>
      </w:tr>
      <w:tr w:rsidR="00583B99" w:rsidRPr="00583B99" w14:paraId="1E972662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0A291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ΚΑΤΣΙΚΑΣ ΑΝΔΡΕΑ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873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4-0022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250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634,55</w:t>
            </w:r>
          </w:p>
        </w:tc>
      </w:tr>
      <w:tr w:rsidR="00583B99" w:rsidRPr="00583B99" w14:paraId="5C64E08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30DB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ΑΠΟΣΤΟΛΟΥ ΦΩΤΕΙΝΗ ΣΥΛΒ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FE52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075 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9BE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22,98</w:t>
            </w:r>
          </w:p>
        </w:tc>
      </w:tr>
      <w:tr w:rsidR="00583B99" w:rsidRPr="00583B99" w14:paraId="6BF40803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A5A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ΥΡΙΟΠΟΥΛΟΣ ΙΩΑΝ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1F96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2-0108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732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68,72</w:t>
            </w:r>
          </w:p>
        </w:tc>
      </w:tr>
      <w:tr w:rsidR="00583B99" w:rsidRPr="00583B99" w14:paraId="41F312AB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566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ΓΚΟΛΓΚΑΚΗΣ ΓΡΗΓΟΡ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4679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21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769C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93,98</w:t>
            </w:r>
          </w:p>
        </w:tc>
      </w:tr>
      <w:tr w:rsidR="00583B99" w:rsidRPr="00583B99" w14:paraId="5B8667DD" w14:textId="77777777" w:rsidTr="00583B99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F55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ΒΑΡΥΜΠΟΠΙΩΤΗ ΔΗΜΗΤΡ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43F42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163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9E5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85,54</w:t>
            </w:r>
          </w:p>
        </w:tc>
      </w:tr>
      <w:tr w:rsidR="00583B99" w:rsidRPr="00583B99" w14:paraId="7AD8B29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7794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ΠΑΠΑΔΗΜΑΣ ΔΗΜΗΤΡ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50F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075 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ED2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67,09</w:t>
            </w:r>
          </w:p>
        </w:tc>
      </w:tr>
      <w:tr w:rsidR="00583B99" w:rsidRPr="00583B99" w14:paraId="456D970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C78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ΛΕΙΔΩΝΑ ΑΝΑΣΤΑΣ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9316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12-0003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A089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75,89</w:t>
            </w:r>
          </w:p>
        </w:tc>
      </w:tr>
      <w:tr w:rsidR="00583B99" w:rsidRPr="00583B99" w14:paraId="67117E9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2A5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ΣΟΥΛΗ ΠΑΝΑΓΙΩΤ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C917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53-0052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3DA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964,53</w:t>
            </w:r>
          </w:p>
        </w:tc>
      </w:tr>
      <w:tr w:rsidR="00583B99" w:rsidRPr="00583B99" w14:paraId="2849A1B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41A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ΑΡΥΦΑΛΛΙΔΟΥ ΕΙΡΗ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1CA8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202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233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2,29</w:t>
            </w:r>
          </w:p>
        </w:tc>
      </w:tr>
      <w:tr w:rsidR="00583B99" w:rsidRPr="00583B99" w14:paraId="171E823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ADE4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ΑΡΥΦΑΛΛΙΔΟΥ ΕΛΛ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D774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204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258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18,98</w:t>
            </w:r>
          </w:p>
        </w:tc>
      </w:tr>
      <w:tr w:rsidR="00583B99" w:rsidRPr="00583B99" w14:paraId="60945120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271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ΤΣΑΜΟΥΔΑΚΗΣ ΧΡΙΣΤΟΦΟ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40A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075 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0F13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76,16</w:t>
            </w:r>
          </w:p>
        </w:tc>
      </w:tr>
      <w:tr w:rsidR="00583B99" w:rsidRPr="00583B99" w14:paraId="7F964BDE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910F7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ΣΑΡΡΗ ΧΡΥΣΟΥΛ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CB37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58500/ 63-0059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A17E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78,43</w:t>
            </w:r>
          </w:p>
        </w:tc>
      </w:tr>
      <w:tr w:rsidR="00583B99" w:rsidRPr="00583B99" w14:paraId="6A9E51BE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6F78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ΛΑΓΟΠΟΥΛΟΣ ΓΕΩΡΓ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371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66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62A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01,56</w:t>
            </w:r>
          </w:p>
        </w:tc>
      </w:tr>
      <w:tr w:rsidR="00583B99" w:rsidRPr="00583B99" w14:paraId="1A76F819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E54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ΚΟΥΝΑ ΕΛΕ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B26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42-00193 00/42-00002 00/42-0000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C1D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958,08</w:t>
            </w:r>
          </w:p>
        </w:tc>
      </w:tr>
      <w:tr w:rsidR="00583B99" w:rsidRPr="00583B99" w14:paraId="42DD2E2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AA4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ΕΩΡΜΑΣ ΗΛ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84AEB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320 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E1E8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61,69</w:t>
            </w:r>
          </w:p>
        </w:tc>
      </w:tr>
      <w:tr w:rsidR="00583B99" w:rsidRPr="00583B99" w14:paraId="191C669D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0D388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ΕΩΡΜΑΣ ΠΑΝΑΓΙΩΤ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FCCD0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32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418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50,86</w:t>
            </w:r>
          </w:p>
        </w:tc>
      </w:tr>
      <w:tr w:rsidR="00583B99" w:rsidRPr="00583B99" w14:paraId="15328419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44D6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ΜΑΝΤΡΑΦΟΥΔΗΣ ΓΕΩΡΓΙ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C19A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1658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EE2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4,16</w:t>
            </w:r>
          </w:p>
        </w:tc>
      </w:tr>
      <w:tr w:rsidR="00583B99" w:rsidRPr="00583B99" w14:paraId="1FC9B6D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6775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ΠΑΠΠΑ ΜΑΡΓΑΡΙ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CC12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075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9CD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33,66</w:t>
            </w:r>
          </w:p>
        </w:tc>
      </w:tr>
      <w:tr w:rsidR="00583B99" w:rsidRPr="00583B99" w14:paraId="3104D33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AAE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lastRenderedPageBreak/>
              <w:t>ΘΕΟΦΑΝΙΔΟΥ ΝΙΚΟΔΗΜΟΥ ΕΛΠ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30E4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2-00150 00/  02-0016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3E1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84,62</w:t>
            </w:r>
          </w:p>
        </w:tc>
      </w:tr>
      <w:tr w:rsidR="00583B99" w:rsidRPr="00583B99" w14:paraId="70D822D3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B1EF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ΔΙΟΜΑΤΑΡΗ ΜΑΡ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E63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158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4491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60,33</w:t>
            </w:r>
          </w:p>
        </w:tc>
      </w:tr>
      <w:tr w:rsidR="00583B99" w:rsidRPr="00583B99" w14:paraId="60D3DDB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E2A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ΠΑΠΑΓΕΩΡΓΙΟΥ ΕΛΕ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E197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555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100E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05,08</w:t>
            </w:r>
          </w:p>
        </w:tc>
      </w:tr>
      <w:tr w:rsidR="00583B99" w:rsidRPr="00583B99" w14:paraId="34FD4B91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E18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ΡΕΠΟΠΟΥΛΟΣ ΣΟΦΟΚΛ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F86A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23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C4B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61,06</w:t>
            </w:r>
          </w:p>
        </w:tc>
      </w:tr>
      <w:tr w:rsidR="00583B99" w:rsidRPr="00583B99" w14:paraId="5E014355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BE3B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ΡΑΦΤΟΠΟΥΛΟΣ ΕΥΑΓΓΕΛ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E55B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38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9AB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55,67</w:t>
            </w:r>
          </w:p>
        </w:tc>
      </w:tr>
      <w:tr w:rsidR="00583B99" w:rsidRPr="00583B99" w14:paraId="1536531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0099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ΡΑΦΤΟΠΟΥΛΟΥ ΚΑΛΛΙΟΠ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DCE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310 00/ 28-0231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46F1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62,71</w:t>
            </w:r>
          </w:p>
        </w:tc>
      </w:tr>
      <w:tr w:rsidR="00583B99" w:rsidRPr="00583B99" w14:paraId="41BB0B4E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1E8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ΔΙΟΜΑΤΑΡΗ ΑΝΤΩΝ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0F12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158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E51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84,99</w:t>
            </w:r>
          </w:p>
        </w:tc>
      </w:tr>
      <w:tr w:rsidR="00583B99" w:rsidRPr="00583B99" w14:paraId="4E05E1A5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7D69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ΑΓΚΥΡΙΔΗ  ΔΑΦ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10952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23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896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95,87</w:t>
            </w:r>
          </w:p>
        </w:tc>
      </w:tr>
      <w:tr w:rsidR="00583B99" w:rsidRPr="00583B99" w14:paraId="6364442B" w14:textId="77777777" w:rsidTr="00583B99">
        <w:trPr>
          <w:trHeight w:val="5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E5281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ΠΑΝΑΓΟΥΛΗ ΕΙΡΗΝΗ</w:t>
            </w:r>
            <w:r w:rsidR="00D33576">
              <w:rPr>
                <w:sz w:val="22"/>
                <w:szCs w:val="22"/>
              </w:rPr>
              <w:t xml:space="preserve"> (</w:t>
            </w:r>
            <w:r w:rsidR="009B2602">
              <w:rPr>
                <w:sz w:val="22"/>
                <w:szCs w:val="22"/>
              </w:rPr>
              <w:t>Δικαιούχος</w:t>
            </w:r>
            <w:r w:rsidR="00D33576">
              <w:rPr>
                <w:sz w:val="22"/>
                <w:szCs w:val="22"/>
              </w:rPr>
              <w:t xml:space="preserve"> </w:t>
            </w:r>
            <w:r w:rsidR="009B2602">
              <w:rPr>
                <w:sz w:val="22"/>
                <w:szCs w:val="22"/>
              </w:rPr>
              <w:t>Πετροπουλος Χρηστος – Αναστάσιο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F75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605 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256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47,12</w:t>
            </w:r>
          </w:p>
        </w:tc>
      </w:tr>
      <w:tr w:rsidR="00583B99" w:rsidRPr="00583B99" w14:paraId="17930F0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1378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ΩΤΑΚΙΔΟΥ ΠΑΝΑΓΙΩ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A103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39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AF5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27,83</w:t>
            </w:r>
          </w:p>
        </w:tc>
      </w:tr>
      <w:tr w:rsidR="00583B99" w:rsidRPr="00583B99" w14:paraId="3099C66D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F78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ΑΛΙΚΑΚΟΣ ΝΙΚΟΛΑ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E544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53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441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77,65</w:t>
            </w:r>
          </w:p>
        </w:tc>
      </w:tr>
      <w:tr w:rsidR="00583B99" w:rsidRPr="00583B99" w14:paraId="1CF9F406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138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ΠΕΤΡΟΠΟΥΛΟΣ ΓΕΩΡΓ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B46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401 00/ 63-0040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C03F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.449,97</w:t>
            </w:r>
          </w:p>
        </w:tc>
      </w:tr>
      <w:tr w:rsidR="00583B99" w:rsidRPr="00583B99" w14:paraId="2EA8FDB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35A6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ΔΗΜΗΤΡΟΠΟΥΛΟΥ ΑΓΓΕΛΟΠΟΥΛΟΥ ΑΝΝ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F60B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46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D3C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36,90</w:t>
            </w:r>
          </w:p>
        </w:tc>
      </w:tr>
      <w:tr w:rsidR="00583B99" w:rsidRPr="00583B99" w14:paraId="0B0E76A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B4A8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ΦΑΦΟΥΤΗΣ ΧΡΗΣΤΟΣ &amp; ΣΑΡ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C59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11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C8F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20,61</w:t>
            </w:r>
          </w:p>
        </w:tc>
      </w:tr>
      <w:tr w:rsidR="00583B99" w:rsidRPr="00583B99" w14:paraId="0325AE7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AFD72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ΤΟΛΑΚΗΣ ΠΑΝΑΓΙΩΤΗ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E64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57-00092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8F1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634,42</w:t>
            </w:r>
          </w:p>
        </w:tc>
      </w:tr>
      <w:tr w:rsidR="00583B99" w:rsidRPr="00583B99" w14:paraId="53DDCBC6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D2C9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ΣΤΑΥΡΟΠΟΥΛΟΣ ΔΗΜΗΤΡΙΟΣ - ΠΑΝΑΓ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4C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860 00/ 28-0087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DBB1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94,36</w:t>
            </w:r>
          </w:p>
        </w:tc>
      </w:tr>
      <w:tr w:rsidR="00583B99" w:rsidRPr="00583B99" w14:paraId="01B1D0C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46C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ΚΟΥΓΚΟΥΛΗΣ ΑΝΔΡΕΑΣ -ΑΓΓΕΛΟΥ ΑΜΑΛ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BA7B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320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27AD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27,84</w:t>
            </w:r>
          </w:p>
        </w:tc>
      </w:tr>
      <w:tr w:rsidR="00583B99" w:rsidRPr="00583B99" w14:paraId="4E7994B1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D76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ΣΤΕΦΑΝΑΚΗ ΦΩΤΕΙ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AAA10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609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020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45,20</w:t>
            </w:r>
          </w:p>
        </w:tc>
      </w:tr>
      <w:tr w:rsidR="00583B99" w:rsidRPr="00583B99" w14:paraId="04646F25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357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ΣΤΕΦΑΝΑΚΗΣ ΑΝΤΩΝ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4CE1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61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0DE2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.100,03</w:t>
            </w:r>
          </w:p>
        </w:tc>
      </w:tr>
      <w:tr w:rsidR="00583B99" w:rsidRPr="00583B99" w14:paraId="2F514999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A254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ΠΑΠΟΥΛΙΑΣ ΓΕΩΡΓ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839B9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057 00/ 63-0005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337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.177,25</w:t>
            </w:r>
          </w:p>
        </w:tc>
      </w:tr>
      <w:tr w:rsidR="00583B99" w:rsidRPr="00583B99" w14:paraId="1DE0E90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3A7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ΤΡΑΚΑΚΗΣ ΦΩΤΙ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BBBF1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2-0066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03E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54,09</w:t>
            </w:r>
          </w:p>
        </w:tc>
      </w:tr>
      <w:tr w:rsidR="00583B99" w:rsidRPr="00583B99" w14:paraId="7A6EA8CB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3E4F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ΡΟΓΓΙΤΗ ΜΑΡ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84B71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13-00842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19B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28,53</w:t>
            </w:r>
          </w:p>
        </w:tc>
      </w:tr>
      <w:tr w:rsidR="00583B99" w:rsidRPr="00583B99" w14:paraId="0410D531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64B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ΘΕΟΦΑΝΟΥΣ ΕΥΑΓΓΕΛ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7D3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6-0036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05DD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98,53</w:t>
            </w:r>
          </w:p>
        </w:tc>
      </w:tr>
      <w:tr w:rsidR="00583B99" w:rsidRPr="00583B99" w14:paraId="121BD44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6D7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ΜΠΟΥΖΟΥΝ ΔΗΜΗΤΡΙΟ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AF6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4-00172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99DE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31,91</w:t>
            </w:r>
          </w:p>
        </w:tc>
      </w:tr>
      <w:tr w:rsidR="00583B99" w:rsidRPr="00583B99" w14:paraId="4B799E5E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9B7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ΣΤΕΦΑΝΗΣ ΓΕΩΡΓ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3EF22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240 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9DD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28,71</w:t>
            </w:r>
          </w:p>
        </w:tc>
      </w:tr>
      <w:tr w:rsidR="00583B99" w:rsidRPr="00583B99" w14:paraId="694E497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64C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ΘΕΟΧΑΡΟΠΟΥΛΟΣ ΣΩΤ. &amp; ΜΠΑΡΑΜΠΟΥΤΗ ΑΓ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E31A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13-01029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55F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76,54</w:t>
            </w:r>
          </w:p>
        </w:tc>
      </w:tr>
      <w:tr w:rsidR="00583B99" w:rsidRPr="00583B99" w14:paraId="2C943FE2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08F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ΛΟΥΚΑΤΟΣ ΜΙΧΑΗ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D8C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071 04/25-00071 05/25-00071 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DC7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85,26</w:t>
            </w:r>
          </w:p>
        </w:tc>
      </w:tr>
      <w:tr w:rsidR="00583B99" w:rsidRPr="00583B99" w14:paraId="6F43EEB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390C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ΛΟΥΚΑΤΟΣ ΣΠΥΡΙΔ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F2C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071 06/25-00071 02/25-0007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DFF8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06,96</w:t>
            </w:r>
          </w:p>
        </w:tc>
      </w:tr>
      <w:tr w:rsidR="00583B99" w:rsidRPr="00583B99" w14:paraId="245ECE8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5A45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ΠΕΤΡΑΚΗΣ ΕΜΜΑΝΟΥΗ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D6EB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53-00514 00/53-00516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C4A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60,63</w:t>
            </w:r>
          </w:p>
        </w:tc>
      </w:tr>
      <w:tr w:rsidR="00583B99" w:rsidRPr="00583B99" w14:paraId="65A29830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C9B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ΠΕΤΡΑΚΗΣ ΣΠΥΡΙΔ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4B11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53-0051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94C1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90,16</w:t>
            </w:r>
          </w:p>
        </w:tc>
      </w:tr>
      <w:tr w:rsidR="00583B99" w:rsidRPr="00583B99" w14:paraId="0367F30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4EB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ΓΑΡΥΦΑΛΛΟΥ ΟΛΓ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98A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081 00/82 00/88 00/89 00/83 00/84 00/85 00/87 00/86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13E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.475,65</w:t>
            </w:r>
          </w:p>
        </w:tc>
      </w:tr>
      <w:tr w:rsidR="00583B99" w:rsidRPr="00583B99" w14:paraId="146FF47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841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ΒΕΝΙΕΡΗΣ ΕΜΜΑΝΟΥΗ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35E6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65 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21D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93,91</w:t>
            </w:r>
          </w:p>
        </w:tc>
      </w:tr>
      <w:tr w:rsidR="00583B99" w:rsidRPr="00583B99" w14:paraId="38413B2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5325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ΑΖΑΤΣΕΝΚΟ ΣΒΕΤΛΑΝ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8B1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031 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79E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37,22</w:t>
            </w:r>
          </w:p>
        </w:tc>
      </w:tr>
      <w:tr w:rsidR="00583B99" w:rsidRPr="00583B99" w14:paraId="65D338CE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35C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ΣΙΩΡΗΣ ΧΡΗΣΤ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5794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65 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8528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80,88</w:t>
            </w:r>
          </w:p>
        </w:tc>
      </w:tr>
      <w:tr w:rsidR="00583B99" w:rsidRPr="00583B99" w14:paraId="502E7C2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188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ΧΙΝΤΖΟΓΛΟΥ ΕΛΕΥΘΕΡΙΑ ΛΑΜΠΡΙ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560F1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102 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CC4E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05,20</w:t>
            </w:r>
          </w:p>
        </w:tc>
      </w:tr>
      <w:tr w:rsidR="00583B99" w:rsidRPr="00583B99" w14:paraId="1DBD898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469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ΚΟΥΦΟΠΟΥΛΟΣ ΓΕΩΡΓ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940E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031 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C7E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12,32</w:t>
            </w:r>
          </w:p>
        </w:tc>
      </w:tr>
      <w:tr w:rsidR="00583B99" w:rsidRPr="00583B99" w14:paraId="62D99F2B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40F5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ΗΛΙΟΠΟΥΛΟΣ ΙΩΑΝΝΗ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ACBA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049 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3E79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82,03</w:t>
            </w:r>
          </w:p>
        </w:tc>
      </w:tr>
      <w:tr w:rsidR="00583B99" w:rsidRPr="00583B99" w14:paraId="4036731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0E29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ΔΕΣΠΟΤΟΠΟΥΛΟΣ ΣΩΤΗΡ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170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049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5DF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67,47</w:t>
            </w:r>
          </w:p>
        </w:tc>
      </w:tr>
      <w:tr w:rsidR="00583B99" w:rsidRPr="00583B99" w14:paraId="0B951366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A399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lastRenderedPageBreak/>
              <w:t xml:space="preserve">ΔΕΣΠΟΤΟΠΟΥΛΟΣ ΣΩΤΗΡ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EF49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05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5128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71,55</w:t>
            </w:r>
          </w:p>
        </w:tc>
      </w:tr>
      <w:tr w:rsidR="00583B99" w:rsidRPr="00583B99" w14:paraId="226FC6F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D571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ΒΑΡΚΟΥΤΑΣ-ΠΑΝΟΥΤΣΟΠΟΥΛ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4264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592 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D75C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67,89</w:t>
            </w:r>
          </w:p>
        </w:tc>
      </w:tr>
      <w:tr w:rsidR="00583B99" w:rsidRPr="00583B99" w14:paraId="65DD2F33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530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ΟΥΖΟΥΠΗΣ ΕΛΕΥΘΕΡΙ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D61C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2-00035 00/02-00035 01/02-00035 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A26E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605,50</w:t>
            </w:r>
          </w:p>
        </w:tc>
      </w:tr>
      <w:tr w:rsidR="00583B99" w:rsidRPr="00583B99" w14:paraId="2B3FF4FB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89E2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ΔΑΥΛΟΠΟΥΛΟΣ ΙΩΑΝΝΗΣ-ΒΕΛΙΔΗ ΣΟΦ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91EB4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204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D11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75,43</w:t>
            </w:r>
          </w:p>
        </w:tc>
      </w:tr>
      <w:tr w:rsidR="00583B99" w:rsidRPr="00583B99" w14:paraId="153EE0E0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146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ΜΠΑΤΑΛΗΣ ΠΑΥΛ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923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031 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CC3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88,52</w:t>
            </w:r>
          </w:p>
        </w:tc>
      </w:tr>
      <w:tr w:rsidR="00583B99" w:rsidRPr="00583B99" w14:paraId="5083CDA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C02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ΜΠΑΛΗ ΚΩΝ/Ν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61CC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4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7E3D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805,52</w:t>
            </w:r>
          </w:p>
        </w:tc>
      </w:tr>
      <w:tr w:rsidR="00583B99" w:rsidRPr="00583B99" w14:paraId="36D5990A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D4F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ΚΑΓΚΑΣ ΚΩΝ/Ν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CCC6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102 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79E9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30,12</w:t>
            </w:r>
          </w:p>
        </w:tc>
      </w:tr>
      <w:tr w:rsidR="00583B99" w:rsidRPr="00583B99" w14:paraId="39E55A3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F3B8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ΒΑΣΙΛΙΚΟΣ ΚΩΝ/ΝΟΣ-ΖΑΠΠΑ ΕΛΕΥΘΕΡ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A093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7-0050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1338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42,98</w:t>
            </w:r>
          </w:p>
        </w:tc>
      </w:tr>
      <w:tr w:rsidR="00583B99" w:rsidRPr="00583B99" w14:paraId="13DD8486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7242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ΧΡΙΣΤΟΥΛΑΚΗ ΕΥΣΤΡΑΤ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2C3D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65 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E6F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56,55</w:t>
            </w:r>
          </w:p>
        </w:tc>
      </w:tr>
      <w:tr w:rsidR="00583B99" w:rsidRPr="00583B99" w14:paraId="78D904D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C6A5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ΦΡΙΓΓΗΣ ΑΡΙΣΤΕΙΔΗΣ &amp; ΜΠΑΣΙΑΚΟΥ ΕΥΘΑΛ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E8A18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641 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B8F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93,77</w:t>
            </w:r>
          </w:p>
        </w:tc>
      </w:tr>
      <w:tr w:rsidR="00583B99" w:rsidRPr="00583B99" w14:paraId="60A41073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BAAE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ΤΣΙΜΠΟΥΡΗ ΙΩΑΝΝΑ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7925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1435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FA11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729,81</w:t>
            </w:r>
          </w:p>
        </w:tc>
      </w:tr>
      <w:tr w:rsidR="00583B99" w:rsidRPr="00583B99" w14:paraId="4FB37322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076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ΣΤΕΡΓΙΟΠΟΥΛΟΥ ΑΙΚΑΤΕΡΙ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15B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7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089F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84,66</w:t>
            </w:r>
          </w:p>
        </w:tc>
      </w:tr>
      <w:tr w:rsidR="00583B99" w:rsidRPr="00583B99" w14:paraId="7A5F69A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C21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KAMENOV SEVDALIN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6F14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031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5A56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76,39</w:t>
            </w:r>
          </w:p>
        </w:tc>
      </w:tr>
      <w:tr w:rsidR="00583B99" w:rsidRPr="00583B99" w14:paraId="525FB30E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539D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ΡΙΖΟΣ ΝΙΚΟΛΑ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7D63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53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002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85,87</w:t>
            </w:r>
          </w:p>
        </w:tc>
      </w:tr>
      <w:tr w:rsidR="00583B99" w:rsidRPr="00583B99" w14:paraId="2F1F377F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0697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ΠΑΤΖΙΑΣ ΘΕΟΔΩ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94EB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2165 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A87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21,21</w:t>
            </w:r>
          </w:p>
        </w:tc>
      </w:tr>
      <w:tr w:rsidR="00583B99" w:rsidRPr="00583B99" w14:paraId="7031F8D9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E18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ΝΤΑΙΚ ΕΥΓΕΝΙΑ-ΜΑΡ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8C9A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343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DA7F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684,00</w:t>
            </w:r>
          </w:p>
        </w:tc>
      </w:tr>
      <w:tr w:rsidR="00583B99" w:rsidRPr="00583B99" w14:paraId="6C0FA83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49E4F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ΜΥΡΣΙΝΙΑ ΜΑΡΙΑ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11B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2385 04/25-00031 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861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64,73</w:t>
            </w:r>
          </w:p>
        </w:tc>
      </w:tr>
      <w:tr w:rsidR="00583B99" w:rsidRPr="00583B99" w14:paraId="02F151D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6F52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ΡΑΝΙΑ ΕΥΑΝΘ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63B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102 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70C0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07,66</w:t>
            </w:r>
          </w:p>
        </w:tc>
      </w:tr>
      <w:tr w:rsidR="00583B99" w:rsidRPr="00583B99" w14:paraId="4F07BF5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D61A5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ΒΑΣΔΕΚΗΣ ΝΙΚΟΛΑ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EE28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3-00449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3EA2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01,87</w:t>
            </w:r>
          </w:p>
        </w:tc>
      </w:tr>
      <w:tr w:rsidR="00583B99" w:rsidRPr="00583B99" w14:paraId="04FF2459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5B6C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ΤΟΛΙΑ ΑΡΓΥΡ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30E1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194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D7E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54,05</w:t>
            </w:r>
          </w:p>
        </w:tc>
      </w:tr>
      <w:tr w:rsidR="00583B99" w:rsidRPr="00583B99" w14:paraId="5938CB1D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12D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ΤΟΛΙΑ ΦΩΤΕΙ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AB2C0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56-0012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635D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89,60</w:t>
            </w:r>
          </w:p>
        </w:tc>
      </w:tr>
      <w:tr w:rsidR="00583B99" w:rsidRPr="00583B99" w14:paraId="512298ED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F9B0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ΔΗΜΟΠΟΥΛΟΣ ΑΡΙΣΤΟΤΕΛ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BD330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62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DB2F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800,00</w:t>
            </w:r>
          </w:p>
        </w:tc>
      </w:tr>
      <w:tr w:rsidR="00583B99" w:rsidRPr="00583B99" w14:paraId="6A03FF39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A9D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ΤΟΛΗΣ ΕΥΑΓΓΕΛΟΣ-ΝΤΟΚΑ ΡΕΒΕΚ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8775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1929 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7D3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671,04</w:t>
            </w:r>
          </w:p>
        </w:tc>
      </w:tr>
      <w:tr w:rsidR="00583B99" w:rsidRPr="00583B99" w14:paraId="773037A3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0FCA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ΠΑΡΟΥΝΙΑΔΗ ΑΦΡΟΔΙΤΗ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894F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13-0077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55C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38,12</w:t>
            </w:r>
          </w:p>
        </w:tc>
      </w:tr>
      <w:tr w:rsidR="00583B99" w:rsidRPr="00583B99" w14:paraId="4066B753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5696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ΠΑΡΑΘΕΡΙΣΤΙΚΟΣ ΟΙΚΟΔΟΜΙΚ ΣΥΝΣΜΟΣ Ν.ΠΟΝΤΟΣ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8166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64-00215 00/ 63-00599 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F5C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53,63</w:t>
            </w:r>
          </w:p>
        </w:tc>
      </w:tr>
      <w:tr w:rsidR="00583B99" w:rsidRPr="00583B99" w14:paraId="6E82BFA3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B16F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ΚΑΦΑΣΗ ΕΛΠΙΔ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D7B4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187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C8D7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451,60</w:t>
            </w:r>
          </w:p>
        </w:tc>
      </w:tr>
      <w:tr w:rsidR="00583B99" w:rsidRPr="00583B99" w14:paraId="2D6B3F18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C0C2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ΓΙΑΛΑΡΑΚΗ ΟΛΥΜΠ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A5B9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53-0012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7C7B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06,45</w:t>
            </w:r>
          </w:p>
        </w:tc>
      </w:tr>
      <w:tr w:rsidR="00583B99" w:rsidRPr="00583B99" w14:paraId="60059E90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4F58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ΑΖΑΠΗ ΕΙΡΗΝΗ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8B5B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01-00102 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F83A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12,19</w:t>
            </w:r>
          </w:p>
        </w:tc>
      </w:tr>
      <w:tr w:rsidR="00583B99" w:rsidRPr="00583B99" w14:paraId="72A94284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DDD1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ΖΑΧΑΡΗΣ ΦΩΤ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7D29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649 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4665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247,88</w:t>
            </w:r>
          </w:p>
        </w:tc>
      </w:tr>
      <w:tr w:rsidR="00583B99" w:rsidRPr="00583B99" w14:paraId="59650CC1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C5A3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ΨΑΛΤΗ ΕΛΕ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F43B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5-00649 03 / 25-00649 07/25-00649 05/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3221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47,52</w:t>
            </w:r>
          </w:p>
        </w:tc>
      </w:tr>
      <w:tr w:rsidR="00583B99" w:rsidRPr="00583B99" w14:paraId="2B6ABBD7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301E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>ΧΑΤΖΙΧΑΛΙΛΙ ΕΡΛΕΤΗ-ΕΝΚΕΛ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A6D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28-00556 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86C9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382,66</w:t>
            </w:r>
          </w:p>
        </w:tc>
      </w:tr>
      <w:tr w:rsidR="00583B99" w:rsidRPr="00583B99" w14:paraId="2840EBD5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F375" w14:textId="77777777" w:rsidR="00583B99" w:rsidRPr="00583B99" w:rsidRDefault="00583B99" w:rsidP="00583B99">
            <w:pPr>
              <w:rPr>
                <w:sz w:val="22"/>
                <w:szCs w:val="22"/>
              </w:rPr>
            </w:pPr>
            <w:r w:rsidRPr="00583B99">
              <w:rPr>
                <w:sz w:val="22"/>
                <w:szCs w:val="22"/>
              </w:rPr>
              <w:t xml:space="preserve">ΚΟΥΡΑΣΗΣ ΔΗΜΗΤΙΟ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ACDE" w14:textId="77777777" w:rsidR="00583B99" w:rsidRPr="00583B99" w:rsidRDefault="00583B99" w:rsidP="00583B99">
            <w:pPr>
              <w:rPr>
                <w:rFonts w:ascii="Arial" w:hAnsi="Arial" w:cs="Arial"/>
                <w:sz w:val="22"/>
                <w:szCs w:val="22"/>
              </w:rPr>
            </w:pPr>
            <w:r w:rsidRPr="00583B99">
              <w:rPr>
                <w:rFonts w:ascii="Arial" w:hAnsi="Arial" w:cs="Arial"/>
                <w:sz w:val="22"/>
                <w:szCs w:val="22"/>
              </w:rPr>
              <w:t>12-00380 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808F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177,84</w:t>
            </w:r>
          </w:p>
        </w:tc>
      </w:tr>
      <w:tr w:rsidR="00583B99" w:rsidRPr="00583B99" w14:paraId="500E592C" w14:textId="77777777" w:rsidTr="00583B99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403D9" w14:textId="77777777" w:rsidR="00583B99" w:rsidRPr="00583B99" w:rsidRDefault="00583B99" w:rsidP="00583B99">
            <w:pPr>
              <w:rPr>
                <w:color w:val="92D050"/>
                <w:sz w:val="22"/>
                <w:szCs w:val="22"/>
              </w:rPr>
            </w:pPr>
            <w:r w:rsidRPr="00583B99">
              <w:rPr>
                <w:color w:val="92D05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81E2" w14:textId="77777777" w:rsidR="00583B99" w:rsidRPr="00583B99" w:rsidRDefault="00583B99" w:rsidP="00583B99">
            <w:pPr>
              <w:rPr>
                <w:rFonts w:ascii="Arial" w:hAnsi="Arial" w:cs="Arial"/>
                <w:b/>
                <w:color w:val="92D050"/>
                <w:sz w:val="22"/>
                <w:szCs w:val="22"/>
              </w:rPr>
            </w:pPr>
            <w:r w:rsidRPr="00583B99">
              <w:rPr>
                <w:rFonts w:ascii="Arial" w:hAnsi="Arial" w:cs="Arial"/>
                <w:b/>
                <w:sz w:val="22"/>
                <w:szCs w:val="22"/>
              </w:rPr>
              <w:t> ΣΥΝΟΛ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A414" w14:textId="77777777" w:rsidR="00583B99" w:rsidRPr="00583B99" w:rsidRDefault="00583B99" w:rsidP="00583B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B99">
              <w:rPr>
                <w:rFonts w:ascii="Arial" w:hAnsi="Arial" w:cs="Arial"/>
                <w:b/>
                <w:bCs/>
                <w:sz w:val="28"/>
                <w:szCs w:val="28"/>
              </w:rPr>
              <w:t>51.374,68</w:t>
            </w:r>
          </w:p>
        </w:tc>
      </w:tr>
    </w:tbl>
    <w:p w14:paraId="517FD8E1" w14:textId="77777777" w:rsidR="005F7683" w:rsidRPr="00D54F45" w:rsidRDefault="005F7683" w:rsidP="00D26B56">
      <w:pPr>
        <w:rPr>
          <w:rFonts w:eastAsia="MS Mincho"/>
          <w:i/>
          <w:sz w:val="24"/>
          <w:szCs w:val="24"/>
          <w:u w:val="single"/>
        </w:rPr>
      </w:pPr>
    </w:p>
    <w:p w14:paraId="30B01F28" w14:textId="77777777" w:rsidR="00225432" w:rsidRDefault="00225432" w:rsidP="00D26B56">
      <w:pPr>
        <w:pStyle w:val="a5"/>
        <w:spacing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FA81F30" w14:textId="77777777" w:rsidR="00583B99" w:rsidRDefault="00583B99" w:rsidP="00583B99">
      <w:pPr>
        <w:spacing w:line="360" w:lineRule="auto"/>
        <w:jc w:val="center"/>
        <w:rPr>
          <w:rFonts w:eastAsia="MS Mincho"/>
          <w:sz w:val="24"/>
          <w:szCs w:val="24"/>
        </w:rPr>
      </w:pPr>
    </w:p>
    <w:tbl>
      <w:tblPr>
        <w:tblW w:w="141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8"/>
      </w:tblGrid>
      <w:tr w:rsidR="00D26B56" w:rsidRPr="008839CC" w14:paraId="06327330" w14:textId="77777777" w:rsidTr="00D26B56">
        <w:trPr>
          <w:trHeight w:val="720"/>
        </w:trPr>
        <w:tc>
          <w:tcPr>
            <w:tcW w:w="236" w:type="dxa"/>
          </w:tcPr>
          <w:p w14:paraId="1FC17697" w14:textId="77777777" w:rsidR="00D26B56" w:rsidRDefault="00D26B56" w:rsidP="0047008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5BEF45F6" w14:textId="77777777" w:rsidR="00D26B56" w:rsidRDefault="00D26B56" w:rsidP="0047008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055BD6AC" w14:textId="77777777" w:rsidR="00D26B56" w:rsidRDefault="00D26B56" w:rsidP="0047008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2F4731F8" w14:textId="77777777" w:rsidR="00D26B56" w:rsidRDefault="00D26B56" w:rsidP="0047008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14:paraId="5954B462" w14:textId="77777777" w:rsidR="00D26B56" w:rsidRDefault="00D26B56" w:rsidP="0047008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8" w:type="dxa"/>
          </w:tcPr>
          <w:p w14:paraId="219903C5" w14:textId="77777777" w:rsidR="00D26B56" w:rsidRDefault="00D26B56" w:rsidP="0047008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26B56" w:rsidRPr="00A27027" w14:paraId="2EFBF03F" w14:textId="77777777" w:rsidTr="00D26B56">
        <w:trPr>
          <w:trHeight w:val="255"/>
        </w:trPr>
        <w:tc>
          <w:tcPr>
            <w:tcW w:w="236" w:type="dxa"/>
          </w:tcPr>
          <w:p w14:paraId="5879AB03" w14:textId="77777777" w:rsidR="00D26B56" w:rsidRDefault="00D26B56" w:rsidP="004700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4EA2833B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4B9152E9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2126A4BD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628AB64F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</w:tcPr>
          <w:p w14:paraId="7E80D1C2" w14:textId="77777777" w:rsidR="00D26B56" w:rsidRDefault="00D26B56" w:rsidP="004700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26B56" w:rsidRPr="00A27027" w14:paraId="41FA72AD" w14:textId="77777777" w:rsidTr="00D26B56">
        <w:trPr>
          <w:trHeight w:val="255"/>
        </w:trPr>
        <w:tc>
          <w:tcPr>
            <w:tcW w:w="236" w:type="dxa"/>
          </w:tcPr>
          <w:p w14:paraId="123C629A" w14:textId="77777777" w:rsidR="00D26B56" w:rsidRDefault="00D26B56" w:rsidP="004700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319F6CE3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4C210A1E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2A8E0FF2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270671BC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</w:tcPr>
          <w:p w14:paraId="3D460354" w14:textId="77777777" w:rsidR="00D26B56" w:rsidRDefault="00D26B56" w:rsidP="004700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26B56" w:rsidRPr="00A27027" w14:paraId="66DBEE2B" w14:textId="77777777" w:rsidTr="00D26B56">
        <w:trPr>
          <w:trHeight w:val="255"/>
        </w:trPr>
        <w:tc>
          <w:tcPr>
            <w:tcW w:w="236" w:type="dxa"/>
          </w:tcPr>
          <w:p w14:paraId="400E236D" w14:textId="77777777" w:rsidR="00D26B56" w:rsidRDefault="00D26B56" w:rsidP="004700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7971D87F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1F8B806B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45CA3B26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7A4BF612" w14:textId="77777777" w:rsidR="00D26B56" w:rsidRDefault="00D26B56" w:rsidP="004700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</w:tcPr>
          <w:p w14:paraId="4F2C0580" w14:textId="77777777" w:rsidR="00D26B56" w:rsidRDefault="00D26B56" w:rsidP="0047008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bookmarkEnd w:id="0"/>
    </w:tbl>
    <w:p w14:paraId="1E4CCC54" w14:textId="77777777" w:rsidR="00A27027" w:rsidRDefault="00A27027" w:rsidP="006560E6">
      <w:pPr>
        <w:spacing w:line="360" w:lineRule="auto"/>
        <w:rPr>
          <w:rFonts w:eastAsia="MS Mincho"/>
          <w:sz w:val="24"/>
          <w:szCs w:val="24"/>
        </w:rPr>
      </w:pPr>
    </w:p>
    <w:p w14:paraId="03476ACA" w14:textId="77777777" w:rsidR="00583B99" w:rsidRDefault="00583B99" w:rsidP="006560E6">
      <w:pPr>
        <w:spacing w:line="360" w:lineRule="auto"/>
        <w:rPr>
          <w:rFonts w:eastAsia="MS Mincho"/>
          <w:sz w:val="24"/>
          <w:szCs w:val="24"/>
        </w:rPr>
      </w:pPr>
    </w:p>
    <w:p w14:paraId="65D88AAB" w14:textId="77777777" w:rsidR="00583B99" w:rsidRDefault="00583B99" w:rsidP="00583B99">
      <w:pPr>
        <w:spacing w:line="360" w:lineRule="auto"/>
        <w:jc w:val="center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ΓΙΑ ΤΗΝ ΔΝΣΗ ΟΙΚΟΝΟΜΙΚΗΣ ΔΙΑΧΕΙΡΙΣΗΣ</w:t>
      </w:r>
    </w:p>
    <w:p w14:paraId="3F4CA04F" w14:textId="77777777" w:rsidR="00583B99" w:rsidRDefault="00583B99" w:rsidP="00583B99">
      <w:pPr>
        <w:spacing w:line="360" w:lineRule="auto"/>
        <w:jc w:val="center"/>
        <w:rPr>
          <w:rFonts w:eastAsia="MS Mincho"/>
          <w:sz w:val="24"/>
          <w:szCs w:val="24"/>
        </w:rPr>
      </w:pPr>
    </w:p>
    <w:p w14:paraId="79AECD8A" w14:textId="77777777" w:rsidR="00583B99" w:rsidRDefault="00583B99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Η συντάξασα</w:t>
      </w:r>
    </w:p>
    <w:p w14:paraId="421014FA" w14:textId="77777777" w:rsidR="004840F2" w:rsidRDefault="004840F2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7E019FBF" w14:textId="77777777" w:rsidR="004840F2" w:rsidRDefault="004840F2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1F5A55EE" w14:textId="77777777" w:rsidR="004840F2" w:rsidRDefault="00583B99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ΒΟΥΔΟΥΡΗ ΧΡΥΣΟΥΛΑ                                                           Η Ανπλ. Προϊσταμένη Δνση</w:t>
      </w:r>
    </w:p>
    <w:p w14:paraId="679F4288" w14:textId="77777777" w:rsidR="004840F2" w:rsidRDefault="004840F2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                                                 Οικονομικής Διαχείρισης </w:t>
      </w:r>
      <w:r w:rsidR="00583B99">
        <w:rPr>
          <w:rFonts w:eastAsia="MS Mincho"/>
          <w:sz w:val="24"/>
          <w:szCs w:val="24"/>
        </w:rPr>
        <w:t xml:space="preserve">       </w:t>
      </w:r>
    </w:p>
    <w:p w14:paraId="63C848A6" w14:textId="77777777" w:rsidR="004840F2" w:rsidRDefault="004840F2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15980211" w14:textId="77777777" w:rsidR="00583B99" w:rsidRDefault="00583B99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                                         </w:t>
      </w:r>
      <w:r w:rsidR="004840F2">
        <w:rPr>
          <w:rFonts w:eastAsia="MS Mincho"/>
          <w:sz w:val="24"/>
          <w:szCs w:val="24"/>
        </w:rPr>
        <w:t xml:space="preserve">ΚΩΝΣΤΑΝΤΟΠΟΥΛΟΥ ΜΑΡΙΑ </w:t>
      </w:r>
    </w:p>
    <w:p w14:paraId="03940006" w14:textId="77777777" w:rsidR="00583B99" w:rsidRDefault="00583B99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5FD1A258" w14:textId="77777777" w:rsidR="00583B99" w:rsidRDefault="00583B99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Η Ανπλ. Προϊσταμένη τμήματος </w:t>
      </w:r>
    </w:p>
    <w:p w14:paraId="084E04B4" w14:textId="77777777" w:rsidR="00583B99" w:rsidRDefault="00583B99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Εσόδων  &amp; Περιουσίας </w:t>
      </w:r>
    </w:p>
    <w:p w14:paraId="34173519" w14:textId="77777777" w:rsidR="00583B99" w:rsidRDefault="00583B99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795CD366" w14:textId="77777777" w:rsidR="00583B99" w:rsidRDefault="00583B99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7926EFA8" w14:textId="77777777" w:rsidR="00583B99" w:rsidRDefault="004840F2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</w:t>
      </w:r>
      <w:r w:rsidR="00583B99">
        <w:rPr>
          <w:rFonts w:eastAsia="MS Mincho"/>
          <w:sz w:val="24"/>
          <w:szCs w:val="24"/>
        </w:rPr>
        <w:t xml:space="preserve">ΣΚΛΙΑ ΒΑΣΙΛΙΚΗ </w:t>
      </w:r>
    </w:p>
    <w:p w14:paraId="65C4E6C2" w14:textId="77777777" w:rsidR="00583B99" w:rsidRDefault="003C6C52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        </w:t>
      </w:r>
    </w:p>
    <w:p w14:paraId="4DD57B84" w14:textId="77777777" w:rsidR="003C6C52" w:rsidRDefault="003C6C52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       ΕΛΑΒΕ ΓΝΩΣΗ </w:t>
      </w:r>
    </w:p>
    <w:p w14:paraId="11F04508" w14:textId="77777777" w:rsidR="003C6C52" w:rsidRDefault="003C6C52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       Ο ΑΡΜΟΔΙΟΣ</w:t>
      </w:r>
    </w:p>
    <w:p w14:paraId="499501B9" w14:textId="77777777" w:rsidR="003C6C52" w:rsidRDefault="003C6C52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    ΑΝΤΙΔΗΜΑΡΧΟΣ </w:t>
      </w:r>
    </w:p>
    <w:p w14:paraId="746FEA6C" w14:textId="77777777" w:rsidR="003C6C52" w:rsidRDefault="003C6C52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048137BC" w14:textId="77777777" w:rsidR="003C6C52" w:rsidRDefault="003C6C52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6C43DC92" w14:textId="77777777" w:rsidR="003C6C52" w:rsidRDefault="003C6C52" w:rsidP="00583B99">
      <w:pPr>
        <w:spacing w:line="360" w:lineRule="auto"/>
        <w:jc w:val="both"/>
        <w:rPr>
          <w:rFonts w:eastAsia="MS Mincho"/>
          <w:sz w:val="24"/>
          <w:szCs w:val="24"/>
        </w:rPr>
      </w:pPr>
    </w:p>
    <w:p w14:paraId="0271AC80" w14:textId="77777777" w:rsidR="003C6C52" w:rsidRDefault="003C6C52" w:rsidP="00583B99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                                              Βασίλειος Π. Μπουρνιάς </w:t>
      </w:r>
    </w:p>
    <w:sectPr w:rsidR="003C6C52" w:rsidSect="009D5D9E">
      <w:footerReference w:type="default" r:id="rId9"/>
      <w:type w:val="continuous"/>
      <w:pgSz w:w="11906" w:h="16838"/>
      <w:pgMar w:top="568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78E4" w14:textId="77777777" w:rsidR="00583B99" w:rsidRDefault="00583B99" w:rsidP="002A6720">
      <w:r>
        <w:separator/>
      </w:r>
    </w:p>
  </w:endnote>
  <w:endnote w:type="continuationSeparator" w:id="0">
    <w:p w14:paraId="72D23BCB" w14:textId="77777777" w:rsidR="00583B99" w:rsidRDefault="00583B99" w:rsidP="002A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352594"/>
      <w:docPartObj>
        <w:docPartGallery w:val="Page Numbers (Bottom of Page)"/>
        <w:docPartUnique/>
      </w:docPartObj>
    </w:sdtPr>
    <w:sdtEndPr/>
    <w:sdtContent>
      <w:p w14:paraId="4CF433F9" w14:textId="77777777" w:rsidR="00583B99" w:rsidRDefault="00583B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9E">
          <w:rPr>
            <w:noProof/>
          </w:rPr>
          <w:t>5</w:t>
        </w:r>
        <w:r>
          <w:fldChar w:fldCharType="end"/>
        </w:r>
      </w:p>
    </w:sdtContent>
  </w:sdt>
  <w:p w14:paraId="4F7AB591" w14:textId="77777777" w:rsidR="00583B99" w:rsidRDefault="00583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44C4" w14:textId="77777777" w:rsidR="00583B99" w:rsidRDefault="00583B99" w:rsidP="002A6720">
      <w:r>
        <w:separator/>
      </w:r>
    </w:p>
  </w:footnote>
  <w:footnote w:type="continuationSeparator" w:id="0">
    <w:p w14:paraId="53CD23DD" w14:textId="77777777" w:rsidR="00583B99" w:rsidRDefault="00583B99" w:rsidP="002A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2AF"/>
    <w:multiLevelType w:val="hybridMultilevel"/>
    <w:tmpl w:val="20C805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870DB"/>
    <w:multiLevelType w:val="hybridMultilevel"/>
    <w:tmpl w:val="EB9A0C26"/>
    <w:lvl w:ilvl="0" w:tplc="63FE80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70206427">
    <w:abstractNumId w:val="1"/>
  </w:num>
  <w:num w:numId="2" w16cid:durableId="163120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EF"/>
    <w:rsid w:val="00012A3F"/>
    <w:rsid w:val="0002393E"/>
    <w:rsid w:val="00033A5A"/>
    <w:rsid w:val="000353F6"/>
    <w:rsid w:val="000441E1"/>
    <w:rsid w:val="000457A8"/>
    <w:rsid w:val="0005223F"/>
    <w:rsid w:val="0005414F"/>
    <w:rsid w:val="0005417C"/>
    <w:rsid w:val="000640DA"/>
    <w:rsid w:val="00067E0E"/>
    <w:rsid w:val="000732DF"/>
    <w:rsid w:val="000874A7"/>
    <w:rsid w:val="000926D5"/>
    <w:rsid w:val="000A1D39"/>
    <w:rsid w:val="000A6CDC"/>
    <w:rsid w:val="000B0B24"/>
    <w:rsid w:val="000D00C2"/>
    <w:rsid w:val="000D50D9"/>
    <w:rsid w:val="000E721D"/>
    <w:rsid w:val="000F0320"/>
    <w:rsid w:val="000F273F"/>
    <w:rsid w:val="000F2E8C"/>
    <w:rsid w:val="000F6FA6"/>
    <w:rsid w:val="00127FAC"/>
    <w:rsid w:val="00140E4B"/>
    <w:rsid w:val="001432B9"/>
    <w:rsid w:val="00150392"/>
    <w:rsid w:val="0015163D"/>
    <w:rsid w:val="00156852"/>
    <w:rsid w:val="00162D6B"/>
    <w:rsid w:val="00167599"/>
    <w:rsid w:val="00170254"/>
    <w:rsid w:val="00171D47"/>
    <w:rsid w:val="001842BA"/>
    <w:rsid w:val="0018553F"/>
    <w:rsid w:val="00193F92"/>
    <w:rsid w:val="001A2C1B"/>
    <w:rsid w:val="001A315B"/>
    <w:rsid w:val="001B3632"/>
    <w:rsid w:val="001B6BE0"/>
    <w:rsid w:val="001D4C45"/>
    <w:rsid w:val="001E0B14"/>
    <w:rsid w:val="001F1743"/>
    <w:rsid w:val="001F3B00"/>
    <w:rsid w:val="002050CF"/>
    <w:rsid w:val="00211FD8"/>
    <w:rsid w:val="0021289E"/>
    <w:rsid w:val="002153B9"/>
    <w:rsid w:val="00221678"/>
    <w:rsid w:val="00225432"/>
    <w:rsid w:val="00230472"/>
    <w:rsid w:val="002362DA"/>
    <w:rsid w:val="00244225"/>
    <w:rsid w:val="002525C9"/>
    <w:rsid w:val="00254D5C"/>
    <w:rsid w:val="00257128"/>
    <w:rsid w:val="00262E41"/>
    <w:rsid w:val="002926D0"/>
    <w:rsid w:val="00294D22"/>
    <w:rsid w:val="002A35E9"/>
    <w:rsid w:val="002A6720"/>
    <w:rsid w:val="002B10EC"/>
    <w:rsid w:val="002B4FD4"/>
    <w:rsid w:val="002C02AF"/>
    <w:rsid w:val="002E0E15"/>
    <w:rsid w:val="002E7B3E"/>
    <w:rsid w:val="00300F97"/>
    <w:rsid w:val="00306C6A"/>
    <w:rsid w:val="00317ECD"/>
    <w:rsid w:val="0032280C"/>
    <w:rsid w:val="003250F2"/>
    <w:rsid w:val="00326091"/>
    <w:rsid w:val="00327E85"/>
    <w:rsid w:val="00331870"/>
    <w:rsid w:val="003324E9"/>
    <w:rsid w:val="00332DE4"/>
    <w:rsid w:val="00337AAB"/>
    <w:rsid w:val="0034134D"/>
    <w:rsid w:val="0035778C"/>
    <w:rsid w:val="00362781"/>
    <w:rsid w:val="003637A7"/>
    <w:rsid w:val="0039689E"/>
    <w:rsid w:val="003A3CA5"/>
    <w:rsid w:val="003A64D1"/>
    <w:rsid w:val="003C5074"/>
    <w:rsid w:val="003C6C52"/>
    <w:rsid w:val="003D1AFC"/>
    <w:rsid w:val="003D1C2F"/>
    <w:rsid w:val="003D3252"/>
    <w:rsid w:val="003D4AC8"/>
    <w:rsid w:val="003E153B"/>
    <w:rsid w:val="003E449A"/>
    <w:rsid w:val="003F1CBE"/>
    <w:rsid w:val="003F4352"/>
    <w:rsid w:val="003F752A"/>
    <w:rsid w:val="00401CCD"/>
    <w:rsid w:val="00406FA5"/>
    <w:rsid w:val="00425803"/>
    <w:rsid w:val="00432023"/>
    <w:rsid w:val="00436D42"/>
    <w:rsid w:val="00445307"/>
    <w:rsid w:val="004548FD"/>
    <w:rsid w:val="00457F4E"/>
    <w:rsid w:val="00470086"/>
    <w:rsid w:val="0047415D"/>
    <w:rsid w:val="004840F2"/>
    <w:rsid w:val="004842C5"/>
    <w:rsid w:val="00485A12"/>
    <w:rsid w:val="00486209"/>
    <w:rsid w:val="0048768F"/>
    <w:rsid w:val="00490ADE"/>
    <w:rsid w:val="004A6367"/>
    <w:rsid w:val="004C0A9C"/>
    <w:rsid w:val="004C78CF"/>
    <w:rsid w:val="004D1984"/>
    <w:rsid w:val="004D5F0B"/>
    <w:rsid w:val="004F3586"/>
    <w:rsid w:val="004F66F3"/>
    <w:rsid w:val="00520496"/>
    <w:rsid w:val="00524B97"/>
    <w:rsid w:val="005314EF"/>
    <w:rsid w:val="0053259F"/>
    <w:rsid w:val="00534451"/>
    <w:rsid w:val="00535839"/>
    <w:rsid w:val="0055112C"/>
    <w:rsid w:val="00554992"/>
    <w:rsid w:val="0055583F"/>
    <w:rsid w:val="00555A8B"/>
    <w:rsid w:val="00565DE3"/>
    <w:rsid w:val="00571DBA"/>
    <w:rsid w:val="0057774A"/>
    <w:rsid w:val="00583B99"/>
    <w:rsid w:val="0058586F"/>
    <w:rsid w:val="00590767"/>
    <w:rsid w:val="005925C9"/>
    <w:rsid w:val="00594BC6"/>
    <w:rsid w:val="005A465A"/>
    <w:rsid w:val="005B51FB"/>
    <w:rsid w:val="005B6484"/>
    <w:rsid w:val="005C2F2C"/>
    <w:rsid w:val="005C39FC"/>
    <w:rsid w:val="005C715E"/>
    <w:rsid w:val="005D74D3"/>
    <w:rsid w:val="005E6992"/>
    <w:rsid w:val="005F2DB3"/>
    <w:rsid w:val="005F5F2A"/>
    <w:rsid w:val="005F5FF7"/>
    <w:rsid w:val="005F7683"/>
    <w:rsid w:val="006022DE"/>
    <w:rsid w:val="00603CBC"/>
    <w:rsid w:val="0061269D"/>
    <w:rsid w:val="0061475D"/>
    <w:rsid w:val="006170A3"/>
    <w:rsid w:val="006171A5"/>
    <w:rsid w:val="00621DA9"/>
    <w:rsid w:val="0062577A"/>
    <w:rsid w:val="0063393D"/>
    <w:rsid w:val="006560E6"/>
    <w:rsid w:val="006749AD"/>
    <w:rsid w:val="00681D98"/>
    <w:rsid w:val="00697441"/>
    <w:rsid w:val="006B0C3B"/>
    <w:rsid w:val="006B3A00"/>
    <w:rsid w:val="006C2ED0"/>
    <w:rsid w:val="006D744C"/>
    <w:rsid w:val="006E4342"/>
    <w:rsid w:val="006F092E"/>
    <w:rsid w:val="006F7D60"/>
    <w:rsid w:val="007011E6"/>
    <w:rsid w:val="00710692"/>
    <w:rsid w:val="00710F50"/>
    <w:rsid w:val="00715A22"/>
    <w:rsid w:val="007272B8"/>
    <w:rsid w:val="007315DD"/>
    <w:rsid w:val="00732775"/>
    <w:rsid w:val="0074057B"/>
    <w:rsid w:val="00745336"/>
    <w:rsid w:val="0074775B"/>
    <w:rsid w:val="00757749"/>
    <w:rsid w:val="00762624"/>
    <w:rsid w:val="00764E8C"/>
    <w:rsid w:val="00767C99"/>
    <w:rsid w:val="0077304A"/>
    <w:rsid w:val="00774BB3"/>
    <w:rsid w:val="00784228"/>
    <w:rsid w:val="00792F91"/>
    <w:rsid w:val="007A3842"/>
    <w:rsid w:val="007A780E"/>
    <w:rsid w:val="007B4564"/>
    <w:rsid w:val="007B577D"/>
    <w:rsid w:val="007C2A2C"/>
    <w:rsid w:val="007C745B"/>
    <w:rsid w:val="007D4BF2"/>
    <w:rsid w:val="007D54B2"/>
    <w:rsid w:val="007E096B"/>
    <w:rsid w:val="007E3421"/>
    <w:rsid w:val="007E400A"/>
    <w:rsid w:val="00801615"/>
    <w:rsid w:val="0080407A"/>
    <w:rsid w:val="00821BBD"/>
    <w:rsid w:val="00830386"/>
    <w:rsid w:val="00833AC5"/>
    <w:rsid w:val="00844307"/>
    <w:rsid w:val="00844BD1"/>
    <w:rsid w:val="00846D88"/>
    <w:rsid w:val="0085273F"/>
    <w:rsid w:val="00865A53"/>
    <w:rsid w:val="008802C5"/>
    <w:rsid w:val="008839CC"/>
    <w:rsid w:val="008839F2"/>
    <w:rsid w:val="0088619B"/>
    <w:rsid w:val="00886568"/>
    <w:rsid w:val="00890AE2"/>
    <w:rsid w:val="008933DC"/>
    <w:rsid w:val="008940D2"/>
    <w:rsid w:val="00894696"/>
    <w:rsid w:val="008B4A1F"/>
    <w:rsid w:val="008C0BFF"/>
    <w:rsid w:val="008D506F"/>
    <w:rsid w:val="008D6B99"/>
    <w:rsid w:val="008D793A"/>
    <w:rsid w:val="008E1F75"/>
    <w:rsid w:val="00903C3E"/>
    <w:rsid w:val="00905C5A"/>
    <w:rsid w:val="009124EC"/>
    <w:rsid w:val="0091585D"/>
    <w:rsid w:val="00923B25"/>
    <w:rsid w:val="00930548"/>
    <w:rsid w:val="00934670"/>
    <w:rsid w:val="00936917"/>
    <w:rsid w:val="009403D5"/>
    <w:rsid w:val="0094182A"/>
    <w:rsid w:val="00942A8E"/>
    <w:rsid w:val="00947642"/>
    <w:rsid w:val="00951074"/>
    <w:rsid w:val="00951DB6"/>
    <w:rsid w:val="009641EF"/>
    <w:rsid w:val="0096687D"/>
    <w:rsid w:val="00972EA4"/>
    <w:rsid w:val="009A1B0A"/>
    <w:rsid w:val="009B1955"/>
    <w:rsid w:val="009B2602"/>
    <w:rsid w:val="009B6FC6"/>
    <w:rsid w:val="009C2ED0"/>
    <w:rsid w:val="009C5E66"/>
    <w:rsid w:val="009C79EC"/>
    <w:rsid w:val="009D5D9E"/>
    <w:rsid w:val="009E2EE8"/>
    <w:rsid w:val="009F655D"/>
    <w:rsid w:val="00A27027"/>
    <w:rsid w:val="00A305D6"/>
    <w:rsid w:val="00A3647A"/>
    <w:rsid w:val="00A47E78"/>
    <w:rsid w:val="00A65ABB"/>
    <w:rsid w:val="00A7033D"/>
    <w:rsid w:val="00A71060"/>
    <w:rsid w:val="00A72009"/>
    <w:rsid w:val="00A7499F"/>
    <w:rsid w:val="00A811C3"/>
    <w:rsid w:val="00A82025"/>
    <w:rsid w:val="00A92569"/>
    <w:rsid w:val="00AA32D4"/>
    <w:rsid w:val="00AA609E"/>
    <w:rsid w:val="00AB0D49"/>
    <w:rsid w:val="00AB1349"/>
    <w:rsid w:val="00AB2AC4"/>
    <w:rsid w:val="00AB5498"/>
    <w:rsid w:val="00AD5EB6"/>
    <w:rsid w:val="00AF029B"/>
    <w:rsid w:val="00AF5179"/>
    <w:rsid w:val="00AF6272"/>
    <w:rsid w:val="00AF6924"/>
    <w:rsid w:val="00AF7196"/>
    <w:rsid w:val="00B23E5C"/>
    <w:rsid w:val="00B4040B"/>
    <w:rsid w:val="00B41D13"/>
    <w:rsid w:val="00B47D85"/>
    <w:rsid w:val="00B704C3"/>
    <w:rsid w:val="00B71D3C"/>
    <w:rsid w:val="00B86930"/>
    <w:rsid w:val="00BA10DB"/>
    <w:rsid w:val="00BA4B69"/>
    <w:rsid w:val="00BA4CCC"/>
    <w:rsid w:val="00BB0F75"/>
    <w:rsid w:val="00BC60AE"/>
    <w:rsid w:val="00BC7C53"/>
    <w:rsid w:val="00BD3962"/>
    <w:rsid w:val="00BE4295"/>
    <w:rsid w:val="00BE70FC"/>
    <w:rsid w:val="00BF68E5"/>
    <w:rsid w:val="00C01990"/>
    <w:rsid w:val="00C01C0A"/>
    <w:rsid w:val="00C335B4"/>
    <w:rsid w:val="00C522E3"/>
    <w:rsid w:val="00C559D9"/>
    <w:rsid w:val="00C56019"/>
    <w:rsid w:val="00C743A8"/>
    <w:rsid w:val="00C772DD"/>
    <w:rsid w:val="00C7789B"/>
    <w:rsid w:val="00C77962"/>
    <w:rsid w:val="00C8633A"/>
    <w:rsid w:val="00C95DFE"/>
    <w:rsid w:val="00CA07BE"/>
    <w:rsid w:val="00CA4485"/>
    <w:rsid w:val="00CB43B5"/>
    <w:rsid w:val="00CC57B0"/>
    <w:rsid w:val="00CD008D"/>
    <w:rsid w:val="00CD3F4F"/>
    <w:rsid w:val="00CD6968"/>
    <w:rsid w:val="00CE7210"/>
    <w:rsid w:val="00CE7850"/>
    <w:rsid w:val="00CF23C4"/>
    <w:rsid w:val="00D005B0"/>
    <w:rsid w:val="00D008CF"/>
    <w:rsid w:val="00D046D3"/>
    <w:rsid w:val="00D10A1A"/>
    <w:rsid w:val="00D1151B"/>
    <w:rsid w:val="00D12B5F"/>
    <w:rsid w:val="00D22EED"/>
    <w:rsid w:val="00D26B56"/>
    <w:rsid w:val="00D33576"/>
    <w:rsid w:val="00D3713C"/>
    <w:rsid w:val="00D446B1"/>
    <w:rsid w:val="00D478E5"/>
    <w:rsid w:val="00D51032"/>
    <w:rsid w:val="00D54F45"/>
    <w:rsid w:val="00D57E74"/>
    <w:rsid w:val="00D636C8"/>
    <w:rsid w:val="00D65E10"/>
    <w:rsid w:val="00D673F7"/>
    <w:rsid w:val="00D77676"/>
    <w:rsid w:val="00D81184"/>
    <w:rsid w:val="00D934C7"/>
    <w:rsid w:val="00D946EE"/>
    <w:rsid w:val="00DA15B5"/>
    <w:rsid w:val="00DC12BA"/>
    <w:rsid w:val="00DC162A"/>
    <w:rsid w:val="00DD5C39"/>
    <w:rsid w:val="00DD74F4"/>
    <w:rsid w:val="00DF0265"/>
    <w:rsid w:val="00DF1DA2"/>
    <w:rsid w:val="00DF380D"/>
    <w:rsid w:val="00DF5612"/>
    <w:rsid w:val="00E14FC9"/>
    <w:rsid w:val="00E1660E"/>
    <w:rsid w:val="00E16D2F"/>
    <w:rsid w:val="00E4063C"/>
    <w:rsid w:val="00E52580"/>
    <w:rsid w:val="00E65EA7"/>
    <w:rsid w:val="00E66D87"/>
    <w:rsid w:val="00E80EB1"/>
    <w:rsid w:val="00E835E4"/>
    <w:rsid w:val="00E87EA2"/>
    <w:rsid w:val="00E919BC"/>
    <w:rsid w:val="00EA75A3"/>
    <w:rsid w:val="00EB34D3"/>
    <w:rsid w:val="00EC1BE8"/>
    <w:rsid w:val="00ED4AF6"/>
    <w:rsid w:val="00EE1CA5"/>
    <w:rsid w:val="00EE298E"/>
    <w:rsid w:val="00F0400B"/>
    <w:rsid w:val="00F12104"/>
    <w:rsid w:val="00F2037D"/>
    <w:rsid w:val="00F31A30"/>
    <w:rsid w:val="00F35CA5"/>
    <w:rsid w:val="00F41826"/>
    <w:rsid w:val="00F56197"/>
    <w:rsid w:val="00F664B4"/>
    <w:rsid w:val="00F665FD"/>
    <w:rsid w:val="00F70960"/>
    <w:rsid w:val="00F768FB"/>
    <w:rsid w:val="00F925C3"/>
    <w:rsid w:val="00F9350F"/>
    <w:rsid w:val="00F9561A"/>
    <w:rsid w:val="00F9606C"/>
    <w:rsid w:val="00FA3FA5"/>
    <w:rsid w:val="00FE16A4"/>
    <w:rsid w:val="00FE1D16"/>
    <w:rsid w:val="00FF387C"/>
    <w:rsid w:val="00FF54FC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95C7"/>
  <w15:docId w15:val="{CE3398A6-0D3A-43BC-98A7-019F0441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D744C"/>
    <w:pPr>
      <w:keepNext/>
      <w:ind w:left="284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6D744C"/>
    <w:pPr>
      <w:keepNext/>
      <w:ind w:left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D744C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6D744C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uiPriority w:val="99"/>
    <w:unhideWhenUsed/>
    <w:rsid w:val="009641EF"/>
    <w:rPr>
      <w:color w:val="0000FF"/>
      <w:u w:val="single"/>
    </w:rPr>
  </w:style>
  <w:style w:type="paragraph" w:styleId="a3">
    <w:name w:val="Body Text"/>
    <w:basedOn w:val="a"/>
    <w:link w:val="Char"/>
    <w:rsid w:val="006D744C"/>
    <w:pPr>
      <w:spacing w:after="120"/>
    </w:pPr>
  </w:style>
  <w:style w:type="character" w:customStyle="1" w:styleId="Char">
    <w:name w:val="Σώμα κειμένου Char"/>
    <w:basedOn w:val="a0"/>
    <w:link w:val="a3"/>
    <w:rsid w:val="006D744C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Strong"/>
    <w:uiPriority w:val="22"/>
    <w:qFormat/>
    <w:rsid w:val="006D744C"/>
    <w:rPr>
      <w:b/>
      <w:bCs/>
    </w:rPr>
  </w:style>
  <w:style w:type="paragraph" w:styleId="a5">
    <w:name w:val="Plain Text"/>
    <w:basedOn w:val="a"/>
    <w:link w:val="Char0"/>
    <w:rsid w:val="002A6720"/>
    <w:rPr>
      <w:rFonts w:ascii="Courier New" w:hAnsi="Courier New" w:cs="Courier New"/>
    </w:rPr>
  </w:style>
  <w:style w:type="character" w:customStyle="1" w:styleId="Char0">
    <w:name w:val="Απλό κείμενο Char"/>
    <w:basedOn w:val="a0"/>
    <w:link w:val="a5"/>
    <w:rsid w:val="002A6720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2A672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2A672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2"/>
    <w:uiPriority w:val="99"/>
    <w:unhideWhenUsed/>
    <w:rsid w:val="002A672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2A672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3"/>
    <w:uiPriority w:val="99"/>
    <w:semiHidden/>
    <w:unhideWhenUsed/>
    <w:rsid w:val="008933DC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933DC"/>
    <w:rPr>
      <w:rFonts w:ascii="Segoe UI" w:eastAsia="Times New Roman" w:hAnsi="Segoe UI" w:cs="Segoe UI"/>
      <w:sz w:val="18"/>
      <w:szCs w:val="18"/>
      <w:lang w:eastAsia="el-GR"/>
    </w:rPr>
  </w:style>
  <w:style w:type="table" w:styleId="a9">
    <w:name w:val="Table Grid"/>
    <w:basedOn w:val="a1"/>
    <w:uiPriority w:val="39"/>
    <w:rsid w:val="002C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F029B"/>
    <w:rPr>
      <w:color w:val="800080"/>
      <w:u w:val="single"/>
    </w:rPr>
  </w:style>
  <w:style w:type="paragraph" w:customStyle="1" w:styleId="msonormal0">
    <w:name w:val="msonormal"/>
    <w:basedOn w:val="a"/>
    <w:rsid w:val="00AF029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F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AF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F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F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F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10">
    <w:name w:val="Χωρίς λίστα1"/>
    <w:next w:val="a2"/>
    <w:uiPriority w:val="99"/>
    <w:semiHidden/>
    <w:unhideWhenUsed/>
    <w:rsid w:val="00AF029B"/>
  </w:style>
  <w:style w:type="paragraph" w:customStyle="1" w:styleId="xl67">
    <w:name w:val="xl67"/>
    <w:basedOn w:val="a"/>
    <w:rsid w:val="00B71D3C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B71D3C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951D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73">
    <w:name w:val="xl73"/>
    <w:basedOn w:val="a"/>
    <w:rsid w:val="007315D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F355-66B4-464D-A5B0-3373F770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</dc:creator>
  <cp:lastModifiedBy>Malakis Xristos</cp:lastModifiedBy>
  <cp:revision>5</cp:revision>
  <cp:lastPrinted>2025-10-20T07:28:00Z</cp:lastPrinted>
  <dcterms:created xsi:type="dcterms:W3CDTF">2025-10-20T06:48:00Z</dcterms:created>
  <dcterms:modified xsi:type="dcterms:W3CDTF">2025-10-23T05:35:00Z</dcterms:modified>
</cp:coreProperties>
</file>